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E5" w:rsidRPr="005B1FBC" w:rsidRDefault="00E0116E" w:rsidP="00E0116E">
      <w:pPr>
        <w:jc w:val="center"/>
        <w:rPr>
          <w:b/>
        </w:rPr>
      </w:pPr>
      <w:r w:rsidRPr="005B1FBC">
        <w:rPr>
          <w:b/>
        </w:rPr>
        <w:t>PRUEBAS UNITARIAS</w:t>
      </w:r>
    </w:p>
    <w:p w:rsidR="00DB6392" w:rsidRPr="005B1FBC" w:rsidRDefault="00DB6392" w:rsidP="00DB6392">
      <w:pPr>
        <w:pStyle w:val="Descripcin"/>
        <w:keepNext/>
        <w:rPr>
          <w:b/>
          <w:i w:val="0"/>
          <w:color w:val="000000" w:themeColor="text1"/>
          <w:sz w:val="20"/>
          <w:szCs w:val="20"/>
        </w:rPr>
      </w:pPr>
      <w:r w:rsidRPr="005B1FBC">
        <w:rPr>
          <w:b/>
          <w:i w:val="0"/>
          <w:color w:val="000000" w:themeColor="text1"/>
          <w:sz w:val="20"/>
          <w:szCs w:val="20"/>
        </w:rPr>
        <w:t xml:space="preserve">Tabla </w:t>
      </w:r>
      <w:r w:rsidRPr="005B1FBC">
        <w:rPr>
          <w:b/>
          <w:i w:val="0"/>
          <w:color w:val="000000" w:themeColor="text1"/>
          <w:sz w:val="20"/>
          <w:szCs w:val="20"/>
        </w:rPr>
        <w:fldChar w:fldCharType="begin"/>
      </w:r>
      <w:r w:rsidRPr="005B1FBC">
        <w:rPr>
          <w:b/>
          <w:i w:val="0"/>
          <w:color w:val="000000" w:themeColor="text1"/>
          <w:sz w:val="20"/>
          <w:szCs w:val="20"/>
        </w:rPr>
        <w:instrText xml:space="preserve"> SEQ Tabla \* ARABIC </w:instrText>
      </w:r>
      <w:r w:rsidRPr="005B1FBC">
        <w:rPr>
          <w:b/>
          <w:i w:val="0"/>
          <w:color w:val="000000" w:themeColor="text1"/>
          <w:sz w:val="20"/>
          <w:szCs w:val="20"/>
        </w:rPr>
        <w:fldChar w:fldCharType="separate"/>
      </w:r>
      <w:r w:rsidR="00FA5F51">
        <w:rPr>
          <w:b/>
          <w:i w:val="0"/>
          <w:noProof/>
          <w:color w:val="000000" w:themeColor="text1"/>
          <w:sz w:val="20"/>
          <w:szCs w:val="20"/>
        </w:rPr>
        <w:t>1</w:t>
      </w:r>
      <w:r w:rsidRPr="005B1FBC">
        <w:rPr>
          <w:b/>
          <w:i w:val="0"/>
          <w:color w:val="000000" w:themeColor="text1"/>
          <w:sz w:val="20"/>
          <w:szCs w:val="20"/>
        </w:rPr>
        <w:fldChar w:fldCharType="end"/>
      </w:r>
      <w:r w:rsidRPr="005B1FBC">
        <w:rPr>
          <w:b/>
          <w:i w:val="0"/>
          <w:color w:val="000000" w:themeColor="text1"/>
          <w:sz w:val="20"/>
          <w:szCs w:val="20"/>
        </w:rPr>
        <w:t>. Caso de pruebas del formulario de Login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8"/>
        <w:gridCol w:w="2856"/>
        <w:gridCol w:w="2837"/>
      </w:tblGrid>
      <w:tr w:rsidR="00DB6392" w:rsidRPr="00187778" w:rsidTr="00DB6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6392" w:rsidRPr="00187778" w:rsidRDefault="00DB6392" w:rsidP="005B1FBC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 w:rsidR="005B1FBC">
              <w:rPr>
                <w:rFonts w:cs="Arial"/>
                <w:szCs w:val="24"/>
              </w:rPr>
              <w:t>Login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 w:rsidR="005B1FBC">
              <w:rPr>
                <w:rFonts w:cs="Arial"/>
                <w:szCs w:val="24"/>
              </w:rPr>
              <w:t>username</w:t>
            </w:r>
          </w:p>
        </w:tc>
      </w:tr>
      <w:tr w:rsidR="00DB6392" w:rsidRPr="00187778" w:rsidTr="00D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DB6392" w:rsidRPr="00187778" w:rsidRDefault="00DB6392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DB6392" w:rsidRPr="00187778" w:rsidRDefault="00DB6392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DB6392" w:rsidRPr="00187778" w:rsidRDefault="00DB6392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DB6392" w:rsidRPr="00187778" w:rsidTr="00D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DB6392" w:rsidRPr="00187778" w:rsidRDefault="00DB6392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DB6392" w:rsidRPr="00187778" w:rsidRDefault="00DB6392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DB6392" w:rsidRPr="00187778" w:rsidRDefault="00DB6392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DB6392" w:rsidRPr="00187778" w:rsidTr="00D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DB6392" w:rsidRPr="00187778" w:rsidRDefault="00DB6392" w:rsidP="00223A0D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 w:rsidR="005B1FBC">
              <w:rPr>
                <w:rFonts w:cs="Arial"/>
                <w:b w:val="0"/>
                <w:szCs w:val="24"/>
              </w:rPr>
              <w:t>ducir:  admin.admin</w:t>
            </w:r>
          </w:p>
        </w:tc>
        <w:tc>
          <w:tcPr>
            <w:tcW w:w="2859" w:type="dxa"/>
          </w:tcPr>
          <w:p w:rsidR="00DB6392" w:rsidRPr="00187778" w:rsidRDefault="00DB6392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DB6392" w:rsidRPr="00187778" w:rsidRDefault="00DB6392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DB6392" w:rsidRPr="00187778" w:rsidTr="00D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DB6392" w:rsidRPr="00187778" w:rsidRDefault="00DB6392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9" w:type="dxa"/>
          </w:tcPr>
          <w:p w:rsidR="00DB6392" w:rsidRPr="00187778" w:rsidRDefault="00DB6392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840" w:type="dxa"/>
          </w:tcPr>
          <w:p w:rsidR="00DB6392" w:rsidRPr="00187778" w:rsidRDefault="00DB6392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DB6392" w:rsidRPr="00187778" w:rsidTr="00D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DB6392" w:rsidRPr="00ED1526" w:rsidRDefault="005B1FBC" w:rsidP="005B1FBC">
            <w:pPr>
              <w:rPr>
                <w:b w:val="0"/>
              </w:rPr>
            </w:pPr>
            <w:r>
              <w:rPr>
                <w:b w:val="0"/>
              </w:rPr>
              <w:t>Introducir: Admin_barq@gmail.com</w:t>
            </w:r>
          </w:p>
        </w:tc>
        <w:tc>
          <w:tcPr>
            <w:tcW w:w="2859" w:type="dxa"/>
          </w:tcPr>
          <w:p w:rsidR="00DB6392" w:rsidRPr="00187778" w:rsidRDefault="005B1FBC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 acceso correcto al sistema siempre y cuando el usuario tenga permisos para esta acción.</w:t>
            </w:r>
          </w:p>
        </w:tc>
        <w:tc>
          <w:tcPr>
            <w:tcW w:w="2840" w:type="dxa"/>
          </w:tcPr>
          <w:p w:rsidR="00DB6392" w:rsidRPr="00187778" w:rsidRDefault="00DB6392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DB6392" w:rsidRPr="00187778" w:rsidTr="00D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DB6392" w:rsidRPr="00187778" w:rsidRDefault="00DB6392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 w:rsidR="005B1FBC"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 w:rsidR="005B1FBC">
              <w:rPr>
                <w:rFonts w:cs="Arial"/>
                <w:b w:val="0"/>
                <w:szCs w:val="24"/>
              </w:rPr>
              <w:t>, números y arrobas</w:t>
            </w:r>
            <w:r w:rsidRPr="00187778">
              <w:rPr>
                <w:rFonts w:cs="Arial"/>
                <w:b w:val="0"/>
                <w:szCs w:val="24"/>
              </w:rPr>
              <w:t>.</w:t>
            </w:r>
          </w:p>
        </w:tc>
      </w:tr>
    </w:tbl>
    <w:p w:rsidR="00E0116E" w:rsidRDefault="00E0116E" w:rsidP="00E0116E">
      <w:pPr>
        <w:jc w:val="center"/>
        <w:rPr>
          <w:b/>
        </w:rPr>
      </w:pPr>
    </w:p>
    <w:p w:rsidR="0098309F" w:rsidRPr="00225326" w:rsidRDefault="0098309F" w:rsidP="00E0116E">
      <w:pPr>
        <w:jc w:val="center"/>
        <w:rPr>
          <w:b/>
          <w:sz w:val="20"/>
          <w:szCs w:val="20"/>
        </w:rPr>
      </w:pPr>
    </w:p>
    <w:p w:rsidR="00225326" w:rsidRPr="005B1FBC" w:rsidRDefault="00225326" w:rsidP="00225326">
      <w:pPr>
        <w:pStyle w:val="Descripcin"/>
        <w:keepNext/>
        <w:rPr>
          <w:b/>
          <w:i w:val="0"/>
          <w:color w:val="000000" w:themeColor="text1"/>
          <w:sz w:val="20"/>
          <w:szCs w:val="20"/>
        </w:rPr>
      </w:pPr>
      <w:r w:rsidRPr="00225326">
        <w:rPr>
          <w:b/>
          <w:i w:val="0"/>
          <w:color w:val="000000" w:themeColor="text1"/>
          <w:sz w:val="20"/>
          <w:szCs w:val="20"/>
        </w:rPr>
        <w:t xml:space="preserve">Tabla </w:t>
      </w:r>
      <w:r w:rsidRPr="00225326">
        <w:rPr>
          <w:b/>
          <w:i w:val="0"/>
          <w:color w:val="000000" w:themeColor="text1"/>
          <w:sz w:val="20"/>
          <w:szCs w:val="20"/>
        </w:rPr>
        <w:fldChar w:fldCharType="begin"/>
      </w:r>
      <w:r w:rsidRPr="00225326">
        <w:rPr>
          <w:b/>
          <w:i w:val="0"/>
          <w:color w:val="000000" w:themeColor="text1"/>
          <w:sz w:val="20"/>
          <w:szCs w:val="20"/>
        </w:rPr>
        <w:instrText xml:space="preserve"> SEQ Tabla \* ARABIC </w:instrText>
      </w:r>
      <w:r w:rsidRPr="00225326">
        <w:rPr>
          <w:b/>
          <w:i w:val="0"/>
          <w:color w:val="000000" w:themeColor="text1"/>
          <w:sz w:val="20"/>
          <w:szCs w:val="20"/>
        </w:rPr>
        <w:fldChar w:fldCharType="separate"/>
      </w:r>
      <w:r w:rsidR="00FA5F51">
        <w:rPr>
          <w:b/>
          <w:i w:val="0"/>
          <w:noProof/>
          <w:color w:val="000000" w:themeColor="text1"/>
          <w:sz w:val="20"/>
          <w:szCs w:val="20"/>
        </w:rPr>
        <w:t>2</w:t>
      </w:r>
      <w:r w:rsidRPr="00225326">
        <w:rPr>
          <w:b/>
          <w:i w:val="0"/>
          <w:color w:val="000000" w:themeColor="text1"/>
          <w:sz w:val="20"/>
          <w:szCs w:val="20"/>
        </w:rPr>
        <w:fldChar w:fldCharType="end"/>
      </w:r>
      <w:r w:rsidRPr="00225326">
        <w:rPr>
          <w:b/>
          <w:i w:val="0"/>
          <w:color w:val="000000" w:themeColor="text1"/>
          <w:sz w:val="20"/>
          <w:szCs w:val="20"/>
        </w:rPr>
        <w:t xml:space="preserve">. </w:t>
      </w:r>
      <w:r w:rsidRPr="00225326">
        <w:rPr>
          <w:b/>
          <w:i w:val="0"/>
          <w:color w:val="000000" w:themeColor="text1"/>
          <w:sz w:val="20"/>
          <w:szCs w:val="20"/>
        </w:rPr>
        <w:t xml:space="preserve">Caso de pruebas del formulario </w:t>
      </w:r>
      <w:r w:rsidRPr="005B1FBC">
        <w:rPr>
          <w:b/>
          <w:i w:val="0"/>
          <w:color w:val="000000" w:themeColor="text1"/>
          <w:sz w:val="20"/>
          <w:szCs w:val="20"/>
        </w:rPr>
        <w:t>de Login</w:t>
      </w:r>
    </w:p>
    <w:p w:rsidR="00225326" w:rsidRDefault="00225326" w:rsidP="00225326">
      <w:pPr>
        <w:pStyle w:val="Descripcin"/>
        <w:keepNext/>
      </w:pP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8"/>
        <w:gridCol w:w="2856"/>
        <w:gridCol w:w="2837"/>
      </w:tblGrid>
      <w:tr w:rsidR="0098309F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09F" w:rsidRPr="00187778" w:rsidRDefault="0098309F" w:rsidP="0098309F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Login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password</w:t>
            </w:r>
          </w:p>
        </w:tc>
      </w:tr>
      <w:tr w:rsidR="0098309F" w:rsidRPr="00187778" w:rsidTr="0098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98309F" w:rsidRPr="00187778" w:rsidRDefault="0098309F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6" w:type="dxa"/>
          </w:tcPr>
          <w:p w:rsidR="0098309F" w:rsidRPr="00187778" w:rsidRDefault="0098309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37" w:type="dxa"/>
          </w:tcPr>
          <w:p w:rsidR="0098309F" w:rsidRPr="00187778" w:rsidRDefault="0098309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98309F" w:rsidRPr="00187778" w:rsidTr="00983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98309F" w:rsidRPr="00187778" w:rsidRDefault="0098309F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6" w:type="dxa"/>
          </w:tcPr>
          <w:p w:rsidR="0098309F" w:rsidRPr="00187778" w:rsidRDefault="0098309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37" w:type="dxa"/>
          </w:tcPr>
          <w:p w:rsidR="0098309F" w:rsidRPr="00187778" w:rsidRDefault="0098309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98309F" w:rsidRPr="00187778" w:rsidTr="0098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98309F" w:rsidRPr="00187778" w:rsidRDefault="0098309F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6" w:type="dxa"/>
          </w:tcPr>
          <w:p w:rsidR="0098309F" w:rsidRPr="00187778" w:rsidRDefault="0098309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837" w:type="dxa"/>
          </w:tcPr>
          <w:p w:rsidR="0098309F" w:rsidRPr="00187778" w:rsidRDefault="0098309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98309F" w:rsidRPr="00187778" w:rsidTr="00983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98309F" w:rsidRDefault="0098309F" w:rsidP="0098309F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</w:p>
          <w:p w:rsidR="0098309F" w:rsidRPr="00ED1526" w:rsidRDefault="0098309F" w:rsidP="0098309F">
            <w:pPr>
              <w:rPr>
                <w:b w:val="0"/>
              </w:rPr>
            </w:pPr>
            <w:r>
              <w:rPr>
                <w:b w:val="0"/>
              </w:rPr>
              <w:t>Admin12345</w:t>
            </w:r>
          </w:p>
        </w:tc>
        <w:tc>
          <w:tcPr>
            <w:tcW w:w="2856" w:type="dxa"/>
          </w:tcPr>
          <w:p w:rsidR="0098309F" w:rsidRPr="00187778" w:rsidRDefault="0098309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 acceso correcto al sistema siempre y cuando el usuario tenga </w:t>
            </w:r>
            <w:r>
              <w:rPr>
                <w:rFonts w:cs="Arial"/>
                <w:szCs w:val="24"/>
              </w:rPr>
              <w:lastRenderedPageBreak/>
              <w:t>permisos para esta acción.</w:t>
            </w:r>
          </w:p>
        </w:tc>
        <w:tc>
          <w:tcPr>
            <w:tcW w:w="2837" w:type="dxa"/>
          </w:tcPr>
          <w:p w:rsidR="0098309F" w:rsidRPr="00187778" w:rsidRDefault="0098309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>Se cumplen los resultados esperados.</w:t>
            </w:r>
          </w:p>
        </w:tc>
      </w:tr>
      <w:tr w:rsidR="0098309F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98309F" w:rsidRPr="00187778" w:rsidRDefault="0098309F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 w:rsidR="000309B3">
              <w:rPr>
                <w:rFonts w:cs="Arial"/>
                <w:b w:val="0"/>
                <w:szCs w:val="24"/>
              </w:rPr>
              <w:t xml:space="preserve"> y números</w:t>
            </w:r>
            <w:r w:rsidRPr="00187778">
              <w:rPr>
                <w:rFonts w:cs="Arial"/>
                <w:b w:val="0"/>
                <w:szCs w:val="24"/>
              </w:rPr>
              <w:t>.</w:t>
            </w:r>
          </w:p>
        </w:tc>
      </w:tr>
    </w:tbl>
    <w:p w:rsidR="0098309F" w:rsidRDefault="0098309F" w:rsidP="00E0116E">
      <w:pPr>
        <w:jc w:val="center"/>
        <w:rPr>
          <w:b/>
        </w:rPr>
      </w:pPr>
    </w:p>
    <w:p w:rsidR="004D0382" w:rsidRPr="00076091" w:rsidRDefault="004D0382" w:rsidP="004D0382">
      <w:pPr>
        <w:pStyle w:val="Descripcin"/>
        <w:keepNext/>
        <w:rPr>
          <w:b/>
          <w:i w:val="0"/>
          <w:color w:val="000000" w:themeColor="text1"/>
          <w:sz w:val="20"/>
          <w:szCs w:val="20"/>
        </w:rPr>
      </w:pPr>
      <w:r w:rsidRPr="00076091">
        <w:rPr>
          <w:b/>
          <w:i w:val="0"/>
          <w:color w:val="000000" w:themeColor="text1"/>
          <w:sz w:val="20"/>
          <w:szCs w:val="20"/>
        </w:rPr>
        <w:t xml:space="preserve">Tabla </w:t>
      </w:r>
      <w:r w:rsidRPr="00076091">
        <w:rPr>
          <w:b/>
          <w:i w:val="0"/>
          <w:color w:val="000000" w:themeColor="text1"/>
          <w:sz w:val="20"/>
          <w:szCs w:val="20"/>
        </w:rPr>
        <w:fldChar w:fldCharType="begin"/>
      </w:r>
      <w:r w:rsidRPr="00076091">
        <w:rPr>
          <w:b/>
          <w:i w:val="0"/>
          <w:color w:val="000000" w:themeColor="text1"/>
          <w:sz w:val="20"/>
          <w:szCs w:val="20"/>
        </w:rPr>
        <w:instrText xml:space="preserve"> SEQ Tabla \* ARABIC </w:instrText>
      </w:r>
      <w:r w:rsidRPr="00076091">
        <w:rPr>
          <w:b/>
          <w:i w:val="0"/>
          <w:color w:val="000000" w:themeColor="text1"/>
          <w:sz w:val="20"/>
          <w:szCs w:val="20"/>
        </w:rPr>
        <w:fldChar w:fldCharType="separate"/>
      </w:r>
      <w:r w:rsidR="00FA5F51">
        <w:rPr>
          <w:b/>
          <w:i w:val="0"/>
          <w:noProof/>
          <w:color w:val="000000" w:themeColor="text1"/>
          <w:sz w:val="20"/>
          <w:szCs w:val="20"/>
        </w:rPr>
        <w:t>3</w:t>
      </w:r>
      <w:r w:rsidRPr="00076091">
        <w:rPr>
          <w:b/>
          <w:i w:val="0"/>
          <w:color w:val="000000" w:themeColor="text1"/>
          <w:sz w:val="20"/>
          <w:szCs w:val="20"/>
        </w:rPr>
        <w:fldChar w:fldCharType="end"/>
      </w:r>
      <w:r w:rsidRPr="00076091">
        <w:rPr>
          <w:b/>
          <w:i w:val="0"/>
          <w:color w:val="000000" w:themeColor="text1"/>
          <w:sz w:val="20"/>
          <w:szCs w:val="20"/>
        </w:rPr>
        <w:t>. Caso de pruebas del formulario de usuari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6466E0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466E0" w:rsidRPr="00187778" w:rsidRDefault="006466E0" w:rsidP="006466E0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Usuari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nombre</w:t>
            </w:r>
          </w:p>
        </w:tc>
      </w:tr>
      <w:tr w:rsidR="006466E0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466E0" w:rsidRPr="00187778" w:rsidRDefault="006466E0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6466E0" w:rsidRPr="00187778" w:rsidRDefault="006466E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6466E0" w:rsidRPr="00187778" w:rsidRDefault="006466E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6466E0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466E0" w:rsidRPr="00187778" w:rsidRDefault="006466E0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6466E0" w:rsidRPr="00187778" w:rsidRDefault="006466E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6466E0" w:rsidRPr="00187778" w:rsidRDefault="006466E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466E0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466E0" w:rsidRPr="00187778" w:rsidRDefault="006466E0" w:rsidP="00223A0D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 w:rsidR="00385F7C">
              <w:rPr>
                <w:rFonts w:cs="Arial"/>
                <w:b w:val="0"/>
                <w:szCs w:val="24"/>
              </w:rPr>
              <w:t>ducir:  mayrani12</w:t>
            </w:r>
          </w:p>
        </w:tc>
        <w:tc>
          <w:tcPr>
            <w:tcW w:w="2859" w:type="dxa"/>
          </w:tcPr>
          <w:p w:rsidR="006466E0" w:rsidRPr="00187778" w:rsidRDefault="006466E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6466E0" w:rsidRPr="00187778" w:rsidRDefault="006466E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466E0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466E0" w:rsidRPr="00187778" w:rsidRDefault="006466E0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9" w:type="dxa"/>
          </w:tcPr>
          <w:p w:rsidR="006466E0" w:rsidRPr="00187778" w:rsidRDefault="006466E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840" w:type="dxa"/>
          </w:tcPr>
          <w:p w:rsidR="006466E0" w:rsidRPr="00187778" w:rsidRDefault="006466E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466E0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466E0" w:rsidRPr="00ED1526" w:rsidRDefault="00385F7C" w:rsidP="00385F7C">
            <w:pPr>
              <w:rPr>
                <w:b w:val="0"/>
              </w:rPr>
            </w:pPr>
            <w:r>
              <w:rPr>
                <w:b w:val="0"/>
              </w:rPr>
              <w:lastRenderedPageBreak/>
              <w:t>Introducir: Mayrani</w:t>
            </w:r>
          </w:p>
        </w:tc>
        <w:tc>
          <w:tcPr>
            <w:tcW w:w="2859" w:type="dxa"/>
          </w:tcPr>
          <w:p w:rsidR="006466E0" w:rsidRPr="00187778" w:rsidRDefault="00385F7C" w:rsidP="00385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6466E0" w:rsidRPr="00187778" w:rsidRDefault="006466E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466E0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6466E0" w:rsidRPr="00187778" w:rsidRDefault="006466E0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>, números y arrobas</w:t>
            </w:r>
            <w:r w:rsidRPr="00187778">
              <w:rPr>
                <w:rFonts w:cs="Arial"/>
                <w:b w:val="0"/>
                <w:szCs w:val="24"/>
              </w:rPr>
              <w:t>.</w:t>
            </w:r>
          </w:p>
        </w:tc>
      </w:tr>
    </w:tbl>
    <w:p w:rsidR="00E0116E" w:rsidRDefault="00E0116E" w:rsidP="00E0116E">
      <w:pPr>
        <w:jc w:val="center"/>
        <w:rPr>
          <w:b/>
        </w:rPr>
      </w:pPr>
    </w:p>
    <w:p w:rsidR="006466E0" w:rsidRPr="00076091" w:rsidRDefault="006466E0" w:rsidP="00E0116E">
      <w:pPr>
        <w:jc w:val="center"/>
        <w:rPr>
          <w:b/>
          <w:sz w:val="28"/>
        </w:rPr>
      </w:pPr>
    </w:p>
    <w:p w:rsidR="00076091" w:rsidRPr="00076091" w:rsidRDefault="00076091" w:rsidP="0007609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076091">
        <w:rPr>
          <w:b/>
          <w:i w:val="0"/>
          <w:color w:val="000000" w:themeColor="text1"/>
          <w:sz w:val="20"/>
        </w:rPr>
        <w:t xml:space="preserve">Tabla </w:t>
      </w:r>
      <w:r w:rsidRPr="00076091">
        <w:rPr>
          <w:b/>
          <w:i w:val="0"/>
          <w:color w:val="000000" w:themeColor="text1"/>
          <w:sz w:val="20"/>
        </w:rPr>
        <w:fldChar w:fldCharType="begin"/>
      </w:r>
      <w:r w:rsidRPr="0007609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076091">
        <w:rPr>
          <w:b/>
          <w:i w:val="0"/>
          <w:color w:val="000000" w:themeColor="text1"/>
          <w:sz w:val="20"/>
        </w:rPr>
        <w:fldChar w:fldCharType="separate"/>
      </w:r>
      <w:r w:rsidR="00FA5F51">
        <w:rPr>
          <w:b/>
          <w:i w:val="0"/>
          <w:noProof/>
          <w:color w:val="000000" w:themeColor="text1"/>
          <w:sz w:val="20"/>
        </w:rPr>
        <w:t>4</w:t>
      </w:r>
      <w:r w:rsidRPr="00076091">
        <w:rPr>
          <w:b/>
          <w:i w:val="0"/>
          <w:color w:val="000000" w:themeColor="text1"/>
          <w:sz w:val="20"/>
        </w:rPr>
        <w:fldChar w:fldCharType="end"/>
      </w:r>
      <w:r w:rsidRPr="00076091">
        <w:rPr>
          <w:b/>
          <w:i w:val="0"/>
          <w:color w:val="000000" w:themeColor="text1"/>
          <w:sz w:val="20"/>
        </w:rPr>
        <w:t>. Caso de pruebas del formulario de usuari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6466E0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466E0" w:rsidRPr="00187778" w:rsidRDefault="006466E0" w:rsidP="006466E0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Usuari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apellidos</w:t>
            </w:r>
          </w:p>
        </w:tc>
      </w:tr>
      <w:tr w:rsidR="006466E0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466E0" w:rsidRPr="00187778" w:rsidRDefault="006466E0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6466E0" w:rsidRPr="00187778" w:rsidRDefault="006466E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6466E0" w:rsidRPr="00187778" w:rsidRDefault="006466E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6466E0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466E0" w:rsidRPr="00187778" w:rsidRDefault="006466E0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6466E0" w:rsidRPr="00187778" w:rsidRDefault="006466E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6466E0" w:rsidRPr="00187778" w:rsidRDefault="006466E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466E0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466E0" w:rsidRPr="00187778" w:rsidRDefault="006466E0" w:rsidP="00223A0D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 w:rsidR="00385F7C">
              <w:rPr>
                <w:rFonts w:cs="Arial"/>
                <w:b w:val="0"/>
                <w:szCs w:val="24"/>
              </w:rPr>
              <w:t>ducir:  goméz189</w:t>
            </w:r>
          </w:p>
        </w:tc>
        <w:tc>
          <w:tcPr>
            <w:tcW w:w="2859" w:type="dxa"/>
          </w:tcPr>
          <w:p w:rsidR="006466E0" w:rsidRPr="00187778" w:rsidRDefault="006466E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6466E0" w:rsidRPr="00187778" w:rsidRDefault="006466E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466E0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466E0" w:rsidRPr="00187778" w:rsidRDefault="006466E0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</w:t>
            </w:r>
            <w:r w:rsidR="00385F7C">
              <w:rPr>
                <w:rFonts w:cs="Arial"/>
                <w:b w:val="0"/>
                <w:szCs w:val="24"/>
              </w:rPr>
              <w:t>dd2</w:t>
            </w:r>
            <w:r w:rsidRPr="00187778">
              <w:rPr>
                <w:rFonts w:cs="Arial"/>
                <w:b w:val="0"/>
                <w:szCs w:val="24"/>
              </w:rPr>
              <w:t>?</w:t>
            </w:r>
          </w:p>
        </w:tc>
        <w:tc>
          <w:tcPr>
            <w:tcW w:w="2859" w:type="dxa"/>
          </w:tcPr>
          <w:p w:rsidR="006466E0" w:rsidRPr="00187778" w:rsidRDefault="006466E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Mostrar un mensaje indicando que solo se </w:t>
            </w:r>
            <w:r w:rsidRPr="00187778">
              <w:rPr>
                <w:rFonts w:cs="Arial"/>
                <w:szCs w:val="24"/>
              </w:rPr>
              <w:lastRenderedPageBreak/>
              <w:t>permiten valores alfanuméricos.</w:t>
            </w:r>
          </w:p>
        </w:tc>
        <w:tc>
          <w:tcPr>
            <w:tcW w:w="2840" w:type="dxa"/>
          </w:tcPr>
          <w:p w:rsidR="006466E0" w:rsidRPr="00187778" w:rsidRDefault="006466E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>Se cumplen los resultados esperados.</w:t>
            </w:r>
          </w:p>
        </w:tc>
      </w:tr>
      <w:tr w:rsidR="006466E0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466E0" w:rsidRPr="00ED1526" w:rsidRDefault="006466E0" w:rsidP="00385F7C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  <w:r w:rsidR="00385F7C">
              <w:rPr>
                <w:b w:val="0"/>
              </w:rPr>
              <w:t>Gómez</w:t>
            </w:r>
          </w:p>
        </w:tc>
        <w:tc>
          <w:tcPr>
            <w:tcW w:w="2859" w:type="dxa"/>
          </w:tcPr>
          <w:p w:rsidR="006466E0" w:rsidRPr="00187778" w:rsidRDefault="00385F7C" w:rsidP="00385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6466E0" w:rsidRPr="00187778" w:rsidRDefault="006466E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466E0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6466E0" w:rsidRPr="00187778" w:rsidRDefault="006466E0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 w:rsidR="00385F7C">
              <w:rPr>
                <w:rFonts w:cs="Arial"/>
                <w:b w:val="0"/>
                <w:szCs w:val="24"/>
              </w:rPr>
              <w:t>, números</w:t>
            </w:r>
            <w:r w:rsidRPr="00187778">
              <w:rPr>
                <w:rFonts w:cs="Arial"/>
                <w:b w:val="0"/>
                <w:szCs w:val="24"/>
              </w:rPr>
              <w:t>.</w:t>
            </w:r>
          </w:p>
        </w:tc>
      </w:tr>
    </w:tbl>
    <w:p w:rsidR="006466E0" w:rsidRDefault="006466E0" w:rsidP="00E0116E">
      <w:pPr>
        <w:jc w:val="center"/>
        <w:rPr>
          <w:b/>
        </w:rPr>
      </w:pPr>
    </w:p>
    <w:p w:rsidR="00076091" w:rsidRPr="00076091" w:rsidRDefault="00076091" w:rsidP="0007609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076091">
        <w:rPr>
          <w:b/>
          <w:i w:val="0"/>
          <w:color w:val="000000" w:themeColor="text1"/>
          <w:sz w:val="20"/>
        </w:rPr>
        <w:t xml:space="preserve">Tabla </w:t>
      </w:r>
      <w:r w:rsidRPr="00076091">
        <w:rPr>
          <w:b/>
          <w:i w:val="0"/>
          <w:color w:val="000000" w:themeColor="text1"/>
          <w:sz w:val="20"/>
        </w:rPr>
        <w:fldChar w:fldCharType="begin"/>
      </w:r>
      <w:r w:rsidRPr="0007609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076091">
        <w:rPr>
          <w:b/>
          <w:i w:val="0"/>
          <w:color w:val="000000" w:themeColor="text1"/>
          <w:sz w:val="20"/>
        </w:rPr>
        <w:fldChar w:fldCharType="separate"/>
      </w:r>
      <w:r w:rsidR="00FA5F51">
        <w:rPr>
          <w:b/>
          <w:i w:val="0"/>
          <w:noProof/>
          <w:color w:val="000000" w:themeColor="text1"/>
          <w:sz w:val="20"/>
        </w:rPr>
        <w:t>5</w:t>
      </w:r>
      <w:r w:rsidRPr="00076091">
        <w:rPr>
          <w:b/>
          <w:i w:val="0"/>
          <w:color w:val="000000" w:themeColor="text1"/>
          <w:sz w:val="20"/>
        </w:rPr>
        <w:fldChar w:fldCharType="end"/>
      </w:r>
      <w:r w:rsidRPr="00076091">
        <w:rPr>
          <w:b/>
          <w:i w:val="0"/>
          <w:color w:val="000000" w:themeColor="text1"/>
          <w:sz w:val="20"/>
        </w:rPr>
        <w:t>. Caso de pruebas del formulario de usuari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8"/>
        <w:gridCol w:w="2856"/>
        <w:gridCol w:w="2837"/>
      </w:tblGrid>
      <w:tr w:rsidR="00314FCD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4FCD" w:rsidRPr="00187778" w:rsidRDefault="00314FCD" w:rsidP="00314FC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Usuari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email</w:t>
            </w:r>
          </w:p>
        </w:tc>
      </w:tr>
      <w:tr w:rsidR="00314FCD" w:rsidRPr="00187778" w:rsidTr="0007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314FCD" w:rsidRPr="00187778" w:rsidRDefault="00314FCD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6" w:type="dxa"/>
          </w:tcPr>
          <w:p w:rsidR="00314FCD" w:rsidRPr="00187778" w:rsidRDefault="00314FCD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37" w:type="dxa"/>
          </w:tcPr>
          <w:p w:rsidR="00314FCD" w:rsidRPr="00187778" w:rsidRDefault="00314FCD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314FCD" w:rsidRPr="00187778" w:rsidTr="00076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314FCD" w:rsidRPr="00187778" w:rsidRDefault="00314FCD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6" w:type="dxa"/>
          </w:tcPr>
          <w:p w:rsidR="00314FCD" w:rsidRPr="00187778" w:rsidRDefault="00314FCD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37" w:type="dxa"/>
          </w:tcPr>
          <w:p w:rsidR="00314FCD" w:rsidRPr="00187778" w:rsidRDefault="00314FCD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314FCD" w:rsidRPr="00187778" w:rsidTr="0007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314FCD" w:rsidRPr="00187778" w:rsidRDefault="00314FCD" w:rsidP="00223A0D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>ducir:  admin.admin</w:t>
            </w:r>
          </w:p>
        </w:tc>
        <w:tc>
          <w:tcPr>
            <w:tcW w:w="2856" w:type="dxa"/>
          </w:tcPr>
          <w:p w:rsidR="00314FCD" w:rsidRPr="00187778" w:rsidRDefault="00314FCD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37" w:type="dxa"/>
          </w:tcPr>
          <w:p w:rsidR="00314FCD" w:rsidRPr="00187778" w:rsidRDefault="00314FCD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314FCD" w:rsidRPr="00187778" w:rsidTr="00076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314FCD" w:rsidRPr="00187778" w:rsidRDefault="00314FCD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6" w:type="dxa"/>
          </w:tcPr>
          <w:p w:rsidR="00314FCD" w:rsidRPr="00187778" w:rsidRDefault="00314FCD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Mostrar un mensaje indicando que solo se </w:t>
            </w:r>
            <w:r w:rsidRPr="00187778">
              <w:rPr>
                <w:rFonts w:cs="Arial"/>
                <w:szCs w:val="24"/>
              </w:rPr>
              <w:lastRenderedPageBreak/>
              <w:t>permiten valores alfanuméricos.</w:t>
            </w:r>
          </w:p>
        </w:tc>
        <w:tc>
          <w:tcPr>
            <w:tcW w:w="2837" w:type="dxa"/>
          </w:tcPr>
          <w:p w:rsidR="00314FCD" w:rsidRPr="00187778" w:rsidRDefault="00314FCD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>Se cumplen los resultados esperados.</w:t>
            </w:r>
          </w:p>
        </w:tc>
      </w:tr>
      <w:tr w:rsidR="00314FCD" w:rsidRPr="00187778" w:rsidTr="0007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314FCD" w:rsidRPr="00ED1526" w:rsidRDefault="00314FCD" w:rsidP="00223A0D">
            <w:pPr>
              <w:rPr>
                <w:b w:val="0"/>
              </w:rPr>
            </w:pPr>
            <w:r>
              <w:rPr>
                <w:b w:val="0"/>
              </w:rPr>
              <w:t>Introducir: Admin_barq@gmail.com</w:t>
            </w:r>
          </w:p>
        </w:tc>
        <w:tc>
          <w:tcPr>
            <w:tcW w:w="2856" w:type="dxa"/>
          </w:tcPr>
          <w:p w:rsidR="00314FCD" w:rsidRPr="00187778" w:rsidRDefault="00314FCD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37" w:type="dxa"/>
          </w:tcPr>
          <w:p w:rsidR="00314FCD" w:rsidRPr="00187778" w:rsidRDefault="00314FCD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314FCD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314FCD" w:rsidRPr="00187778" w:rsidRDefault="00314FCD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>, números y arrobas</w:t>
            </w:r>
            <w:r w:rsidRPr="00187778">
              <w:rPr>
                <w:rFonts w:cs="Arial"/>
                <w:b w:val="0"/>
                <w:szCs w:val="24"/>
              </w:rPr>
              <w:t>.</w:t>
            </w:r>
          </w:p>
        </w:tc>
      </w:tr>
    </w:tbl>
    <w:p w:rsidR="00314FCD" w:rsidRDefault="00314FCD" w:rsidP="00E0116E">
      <w:pPr>
        <w:jc w:val="center"/>
        <w:rPr>
          <w:b/>
        </w:rPr>
      </w:pPr>
    </w:p>
    <w:p w:rsidR="000309B3" w:rsidRDefault="000309B3" w:rsidP="00E0116E">
      <w:pPr>
        <w:jc w:val="center"/>
        <w:rPr>
          <w:b/>
        </w:rPr>
      </w:pPr>
    </w:p>
    <w:p w:rsidR="00076091" w:rsidRPr="00076091" w:rsidRDefault="00076091" w:rsidP="0007609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076091">
        <w:rPr>
          <w:b/>
          <w:i w:val="0"/>
          <w:color w:val="000000" w:themeColor="text1"/>
          <w:sz w:val="20"/>
        </w:rPr>
        <w:t xml:space="preserve">Tabla </w:t>
      </w:r>
      <w:r w:rsidRPr="00076091">
        <w:rPr>
          <w:b/>
          <w:i w:val="0"/>
          <w:color w:val="000000" w:themeColor="text1"/>
          <w:sz w:val="20"/>
        </w:rPr>
        <w:fldChar w:fldCharType="begin"/>
      </w:r>
      <w:r w:rsidRPr="0007609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076091">
        <w:rPr>
          <w:b/>
          <w:i w:val="0"/>
          <w:color w:val="000000" w:themeColor="text1"/>
          <w:sz w:val="20"/>
        </w:rPr>
        <w:fldChar w:fldCharType="separate"/>
      </w:r>
      <w:r w:rsidR="00FA5F51">
        <w:rPr>
          <w:b/>
          <w:i w:val="0"/>
          <w:noProof/>
          <w:color w:val="000000" w:themeColor="text1"/>
          <w:sz w:val="20"/>
        </w:rPr>
        <w:t>6</w:t>
      </w:r>
      <w:r w:rsidRPr="00076091">
        <w:rPr>
          <w:b/>
          <w:i w:val="0"/>
          <w:color w:val="000000" w:themeColor="text1"/>
          <w:sz w:val="20"/>
        </w:rPr>
        <w:fldChar w:fldCharType="end"/>
      </w:r>
      <w:r w:rsidRPr="00076091">
        <w:rPr>
          <w:b/>
          <w:i w:val="0"/>
          <w:color w:val="000000" w:themeColor="text1"/>
          <w:sz w:val="20"/>
        </w:rPr>
        <w:t>. Caso de pruebas del formulario de usuari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8"/>
        <w:gridCol w:w="2856"/>
        <w:gridCol w:w="2837"/>
      </w:tblGrid>
      <w:tr w:rsidR="000309B3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09B3" w:rsidRPr="00187778" w:rsidRDefault="000309B3" w:rsidP="000309B3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Usuari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password</w:t>
            </w:r>
          </w:p>
        </w:tc>
      </w:tr>
      <w:tr w:rsidR="000309B3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0309B3" w:rsidRPr="00187778" w:rsidRDefault="000309B3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6" w:type="dxa"/>
          </w:tcPr>
          <w:p w:rsidR="000309B3" w:rsidRPr="00187778" w:rsidRDefault="000309B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37" w:type="dxa"/>
          </w:tcPr>
          <w:p w:rsidR="000309B3" w:rsidRPr="00187778" w:rsidRDefault="000309B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0309B3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0309B3" w:rsidRPr="00187778" w:rsidRDefault="000309B3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6" w:type="dxa"/>
          </w:tcPr>
          <w:p w:rsidR="000309B3" w:rsidRPr="00187778" w:rsidRDefault="000309B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37" w:type="dxa"/>
          </w:tcPr>
          <w:p w:rsidR="000309B3" w:rsidRPr="00187778" w:rsidRDefault="000309B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0309B3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0309B3" w:rsidRPr="00187778" w:rsidRDefault="000309B3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6" w:type="dxa"/>
          </w:tcPr>
          <w:p w:rsidR="000309B3" w:rsidRPr="00187778" w:rsidRDefault="000309B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837" w:type="dxa"/>
          </w:tcPr>
          <w:p w:rsidR="000309B3" w:rsidRPr="00187778" w:rsidRDefault="000309B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0309B3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0309B3" w:rsidRDefault="000309B3" w:rsidP="00223A0D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Introducir: </w:t>
            </w:r>
          </w:p>
          <w:p w:rsidR="000309B3" w:rsidRPr="00ED1526" w:rsidRDefault="000309B3" w:rsidP="00223A0D">
            <w:pPr>
              <w:rPr>
                <w:b w:val="0"/>
              </w:rPr>
            </w:pPr>
            <w:r>
              <w:rPr>
                <w:b w:val="0"/>
              </w:rPr>
              <w:t>Admin12345</w:t>
            </w:r>
          </w:p>
        </w:tc>
        <w:tc>
          <w:tcPr>
            <w:tcW w:w="2856" w:type="dxa"/>
          </w:tcPr>
          <w:p w:rsidR="000309B3" w:rsidRPr="00187778" w:rsidRDefault="000309B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37" w:type="dxa"/>
          </w:tcPr>
          <w:p w:rsidR="000309B3" w:rsidRPr="00187778" w:rsidRDefault="000309B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0309B3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0309B3" w:rsidRPr="00187778" w:rsidRDefault="000309B3" w:rsidP="000309B3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 xml:space="preserve"> y números.</w:t>
            </w:r>
          </w:p>
        </w:tc>
      </w:tr>
    </w:tbl>
    <w:p w:rsidR="000309B3" w:rsidRDefault="000309B3" w:rsidP="00E0116E">
      <w:pPr>
        <w:jc w:val="center"/>
        <w:rPr>
          <w:b/>
        </w:rPr>
      </w:pPr>
    </w:p>
    <w:p w:rsidR="00076091" w:rsidRPr="00076091" w:rsidRDefault="00076091" w:rsidP="0007609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076091">
        <w:rPr>
          <w:b/>
          <w:i w:val="0"/>
          <w:color w:val="000000" w:themeColor="text1"/>
          <w:sz w:val="20"/>
        </w:rPr>
        <w:t xml:space="preserve">Tabla </w:t>
      </w:r>
      <w:r w:rsidRPr="00076091">
        <w:rPr>
          <w:b/>
          <w:i w:val="0"/>
          <w:color w:val="000000" w:themeColor="text1"/>
          <w:sz w:val="20"/>
        </w:rPr>
        <w:fldChar w:fldCharType="begin"/>
      </w:r>
      <w:r w:rsidRPr="0007609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076091">
        <w:rPr>
          <w:b/>
          <w:i w:val="0"/>
          <w:color w:val="000000" w:themeColor="text1"/>
          <w:sz w:val="20"/>
        </w:rPr>
        <w:fldChar w:fldCharType="separate"/>
      </w:r>
      <w:r w:rsidR="00FA5F51">
        <w:rPr>
          <w:b/>
          <w:i w:val="0"/>
          <w:noProof/>
          <w:color w:val="000000" w:themeColor="text1"/>
          <w:sz w:val="20"/>
        </w:rPr>
        <w:t>7</w:t>
      </w:r>
      <w:r w:rsidRPr="00076091">
        <w:rPr>
          <w:b/>
          <w:i w:val="0"/>
          <w:color w:val="000000" w:themeColor="text1"/>
          <w:sz w:val="20"/>
        </w:rPr>
        <w:fldChar w:fldCharType="end"/>
      </w:r>
      <w:r w:rsidRPr="00076091">
        <w:rPr>
          <w:b/>
          <w:i w:val="0"/>
          <w:color w:val="000000" w:themeColor="text1"/>
          <w:sz w:val="20"/>
        </w:rPr>
        <w:t>. Caso de pruebas del formulario de usuari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8"/>
        <w:gridCol w:w="2856"/>
        <w:gridCol w:w="2837"/>
      </w:tblGrid>
      <w:tr w:rsidR="006E73B1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73B1" w:rsidRPr="00187778" w:rsidRDefault="006E73B1" w:rsidP="006E73B1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Usuari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estatus</w:t>
            </w:r>
          </w:p>
        </w:tc>
      </w:tr>
      <w:tr w:rsidR="006E73B1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E73B1" w:rsidRPr="00187778" w:rsidRDefault="006E73B1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6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37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6E73B1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E73B1" w:rsidRPr="00187778" w:rsidRDefault="006E73B1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6" w:type="dxa"/>
          </w:tcPr>
          <w:p w:rsidR="006E73B1" w:rsidRPr="00187778" w:rsidRDefault="006E73B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37" w:type="dxa"/>
          </w:tcPr>
          <w:p w:rsidR="006E73B1" w:rsidRPr="00187778" w:rsidRDefault="006E73B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E73B1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E73B1" w:rsidRPr="00187778" w:rsidRDefault="006E73B1" w:rsidP="006E73B1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ntroducir: *”#$</w:t>
            </w:r>
            <w:proofErr w:type="spellStart"/>
            <w:r>
              <w:rPr>
                <w:rFonts w:cs="Arial"/>
                <w:b w:val="0"/>
                <w:szCs w:val="24"/>
              </w:rPr>
              <w:t>ghsh</w:t>
            </w:r>
            <w:proofErr w:type="spellEnd"/>
            <w:r w:rsidRPr="00187778">
              <w:rPr>
                <w:rFonts w:cs="Arial"/>
                <w:b w:val="0"/>
                <w:szCs w:val="24"/>
              </w:rPr>
              <w:t>)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?</w:t>
            </w:r>
            <w:proofErr w:type="gramEnd"/>
          </w:p>
        </w:tc>
        <w:tc>
          <w:tcPr>
            <w:tcW w:w="2856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</w:t>
            </w:r>
            <w:r>
              <w:rPr>
                <w:rFonts w:cs="Arial"/>
                <w:szCs w:val="24"/>
              </w:rPr>
              <w:t xml:space="preserve">ue solo se permiten valores </w:t>
            </w:r>
            <w:r w:rsidRPr="00187778">
              <w:rPr>
                <w:rFonts w:cs="Arial"/>
                <w:szCs w:val="24"/>
              </w:rPr>
              <w:t>numéricos</w:t>
            </w:r>
            <w:r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2837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E73B1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E73B1" w:rsidRDefault="006E73B1" w:rsidP="006E73B1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ntroducir: 1000</w:t>
            </w:r>
          </w:p>
        </w:tc>
        <w:tc>
          <w:tcPr>
            <w:tcW w:w="2856" w:type="dxa"/>
          </w:tcPr>
          <w:p w:rsidR="006E73B1" w:rsidRPr="00187778" w:rsidRDefault="006E73B1" w:rsidP="006E7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</w:t>
            </w:r>
            <w:r>
              <w:rPr>
                <w:rFonts w:cs="Arial"/>
                <w:szCs w:val="24"/>
              </w:rPr>
              <w:t xml:space="preserve">ue solo se </w:t>
            </w:r>
            <w:r>
              <w:rPr>
                <w:rFonts w:cs="Arial"/>
                <w:szCs w:val="24"/>
              </w:rPr>
              <w:lastRenderedPageBreak/>
              <w:t xml:space="preserve">permiten valores </w:t>
            </w:r>
            <w:r w:rsidRPr="00187778">
              <w:rPr>
                <w:rFonts w:cs="Arial"/>
                <w:szCs w:val="24"/>
              </w:rPr>
              <w:t>numéricos</w:t>
            </w:r>
            <w:r>
              <w:rPr>
                <w:rFonts w:cs="Arial"/>
                <w:szCs w:val="24"/>
              </w:rPr>
              <w:t xml:space="preserve">  1 y 0</w:t>
            </w:r>
            <w:r w:rsidRPr="00187778">
              <w:rPr>
                <w:rFonts w:cs="Arial"/>
                <w:szCs w:val="24"/>
              </w:rPr>
              <w:t>.</w:t>
            </w:r>
          </w:p>
        </w:tc>
        <w:tc>
          <w:tcPr>
            <w:tcW w:w="2837" w:type="dxa"/>
          </w:tcPr>
          <w:p w:rsidR="006E73B1" w:rsidRPr="00187778" w:rsidRDefault="006E73B1" w:rsidP="006E7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>Se cumplen los resultados esperados.</w:t>
            </w:r>
          </w:p>
        </w:tc>
      </w:tr>
      <w:tr w:rsidR="006E73B1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E73B1" w:rsidRDefault="006E73B1" w:rsidP="00223A0D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</w:p>
          <w:p w:rsidR="006E73B1" w:rsidRPr="00ED1526" w:rsidRDefault="006E73B1" w:rsidP="006E73B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856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37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E73B1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6E73B1" w:rsidRPr="00187778" w:rsidRDefault="006E73B1" w:rsidP="006E73B1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</w:t>
            </w:r>
            <w:r>
              <w:rPr>
                <w:rFonts w:cs="Arial"/>
                <w:b w:val="0"/>
                <w:szCs w:val="24"/>
              </w:rPr>
              <w:t>números.</w:t>
            </w:r>
          </w:p>
        </w:tc>
      </w:tr>
    </w:tbl>
    <w:p w:rsidR="006E73B1" w:rsidRDefault="006E73B1" w:rsidP="00E0116E">
      <w:pPr>
        <w:jc w:val="center"/>
        <w:rPr>
          <w:b/>
        </w:rPr>
      </w:pPr>
    </w:p>
    <w:p w:rsidR="00076091" w:rsidRPr="00076091" w:rsidRDefault="00076091" w:rsidP="0007609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076091">
        <w:rPr>
          <w:b/>
          <w:i w:val="0"/>
          <w:color w:val="000000" w:themeColor="text1"/>
          <w:sz w:val="20"/>
        </w:rPr>
        <w:t xml:space="preserve">Tabla </w:t>
      </w:r>
      <w:r w:rsidRPr="00076091">
        <w:rPr>
          <w:b/>
          <w:i w:val="0"/>
          <w:color w:val="000000" w:themeColor="text1"/>
          <w:sz w:val="20"/>
        </w:rPr>
        <w:fldChar w:fldCharType="begin"/>
      </w:r>
      <w:r w:rsidRPr="0007609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076091">
        <w:rPr>
          <w:b/>
          <w:i w:val="0"/>
          <w:color w:val="000000" w:themeColor="text1"/>
          <w:sz w:val="20"/>
        </w:rPr>
        <w:fldChar w:fldCharType="separate"/>
      </w:r>
      <w:r w:rsidR="00FA5F51">
        <w:rPr>
          <w:b/>
          <w:i w:val="0"/>
          <w:noProof/>
          <w:color w:val="000000" w:themeColor="text1"/>
          <w:sz w:val="20"/>
        </w:rPr>
        <w:t>8</w:t>
      </w:r>
      <w:r w:rsidRPr="00076091">
        <w:rPr>
          <w:b/>
          <w:i w:val="0"/>
          <w:color w:val="000000" w:themeColor="text1"/>
          <w:sz w:val="20"/>
        </w:rPr>
        <w:fldChar w:fldCharType="end"/>
      </w:r>
      <w:r w:rsidRPr="00076091">
        <w:rPr>
          <w:b/>
          <w:i w:val="0"/>
          <w:color w:val="000000" w:themeColor="text1"/>
          <w:sz w:val="20"/>
        </w:rPr>
        <w:t>. Caso de pruebas del formulario de usuari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8"/>
        <w:gridCol w:w="2856"/>
        <w:gridCol w:w="2837"/>
      </w:tblGrid>
      <w:tr w:rsidR="006E73B1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73B1" w:rsidRPr="00187778" w:rsidRDefault="006E73B1" w:rsidP="006E73B1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Usuari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privilegios</w:t>
            </w:r>
          </w:p>
        </w:tc>
      </w:tr>
      <w:tr w:rsidR="006E73B1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E73B1" w:rsidRPr="00187778" w:rsidRDefault="006E73B1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6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37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6E73B1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E73B1" w:rsidRPr="00187778" w:rsidRDefault="006E73B1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6" w:type="dxa"/>
          </w:tcPr>
          <w:p w:rsidR="006E73B1" w:rsidRPr="00187778" w:rsidRDefault="006E73B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37" w:type="dxa"/>
          </w:tcPr>
          <w:p w:rsidR="006E73B1" w:rsidRPr="00187778" w:rsidRDefault="006E73B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E73B1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E73B1" w:rsidRPr="00187778" w:rsidRDefault="006E73B1" w:rsidP="00223A0D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ntroducir: *”#$</w:t>
            </w:r>
            <w:proofErr w:type="spellStart"/>
            <w:r>
              <w:rPr>
                <w:rFonts w:cs="Arial"/>
                <w:b w:val="0"/>
                <w:szCs w:val="24"/>
              </w:rPr>
              <w:t>ghsh</w:t>
            </w:r>
            <w:proofErr w:type="spellEnd"/>
            <w:r w:rsidRPr="00187778">
              <w:rPr>
                <w:rFonts w:cs="Arial"/>
                <w:b w:val="0"/>
                <w:szCs w:val="24"/>
              </w:rPr>
              <w:t>)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?</w:t>
            </w:r>
            <w:proofErr w:type="gramEnd"/>
          </w:p>
        </w:tc>
        <w:tc>
          <w:tcPr>
            <w:tcW w:w="2856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</w:t>
            </w:r>
            <w:r>
              <w:rPr>
                <w:rFonts w:cs="Arial"/>
                <w:szCs w:val="24"/>
              </w:rPr>
              <w:t xml:space="preserve">ue solo se permiten valores </w:t>
            </w:r>
            <w:r w:rsidRPr="00187778">
              <w:rPr>
                <w:rFonts w:cs="Arial"/>
                <w:szCs w:val="24"/>
              </w:rPr>
              <w:t>numéricos</w:t>
            </w:r>
            <w:r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2837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E73B1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E73B1" w:rsidRDefault="006E73B1" w:rsidP="00223A0D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ntroducir: 1000</w:t>
            </w:r>
          </w:p>
        </w:tc>
        <w:tc>
          <w:tcPr>
            <w:tcW w:w="2856" w:type="dxa"/>
          </w:tcPr>
          <w:p w:rsidR="006E73B1" w:rsidRPr="00187778" w:rsidRDefault="006E73B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</w:t>
            </w:r>
            <w:r>
              <w:rPr>
                <w:rFonts w:cs="Arial"/>
                <w:szCs w:val="24"/>
              </w:rPr>
              <w:t xml:space="preserve">ue solo se </w:t>
            </w:r>
            <w:r>
              <w:rPr>
                <w:rFonts w:cs="Arial"/>
                <w:szCs w:val="24"/>
              </w:rPr>
              <w:lastRenderedPageBreak/>
              <w:t xml:space="preserve">permiten valores </w:t>
            </w:r>
            <w:r w:rsidRPr="00187778">
              <w:rPr>
                <w:rFonts w:cs="Arial"/>
                <w:szCs w:val="24"/>
              </w:rPr>
              <w:t>numéricos</w:t>
            </w:r>
            <w:r>
              <w:rPr>
                <w:rFonts w:cs="Arial"/>
                <w:szCs w:val="24"/>
              </w:rPr>
              <w:t xml:space="preserve">  1 y 0</w:t>
            </w:r>
            <w:r w:rsidRPr="00187778">
              <w:rPr>
                <w:rFonts w:cs="Arial"/>
                <w:szCs w:val="24"/>
              </w:rPr>
              <w:t>.</w:t>
            </w:r>
          </w:p>
        </w:tc>
        <w:tc>
          <w:tcPr>
            <w:tcW w:w="2837" w:type="dxa"/>
          </w:tcPr>
          <w:p w:rsidR="006E73B1" w:rsidRPr="00187778" w:rsidRDefault="006E73B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>Se cumplen los resultados esperados.</w:t>
            </w:r>
          </w:p>
        </w:tc>
      </w:tr>
      <w:tr w:rsidR="006E73B1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E73B1" w:rsidRDefault="006E73B1" w:rsidP="00223A0D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</w:p>
          <w:p w:rsidR="006E73B1" w:rsidRPr="00ED1526" w:rsidRDefault="006E73B1" w:rsidP="00223A0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856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37" w:type="dxa"/>
          </w:tcPr>
          <w:p w:rsidR="006E73B1" w:rsidRPr="00187778" w:rsidRDefault="006E73B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E73B1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6E73B1" w:rsidRPr="00187778" w:rsidRDefault="006E73B1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>dación para números.</w:t>
            </w:r>
          </w:p>
        </w:tc>
      </w:tr>
    </w:tbl>
    <w:p w:rsidR="00520064" w:rsidRDefault="00520064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9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product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520064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064" w:rsidRPr="00187778" w:rsidRDefault="00520064" w:rsidP="0049299F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 w:rsidR="0049299F">
              <w:rPr>
                <w:rFonts w:cs="Arial"/>
                <w:szCs w:val="24"/>
              </w:rPr>
              <w:t>Product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 w:rsidR="000330A6">
              <w:rPr>
                <w:rFonts w:cs="Arial"/>
                <w:szCs w:val="24"/>
              </w:rPr>
              <w:t>url</w:t>
            </w:r>
          </w:p>
        </w:tc>
      </w:tr>
      <w:tr w:rsidR="00520064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20064" w:rsidRPr="00187778" w:rsidRDefault="00520064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520064" w:rsidRPr="00187778" w:rsidRDefault="0052006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520064" w:rsidRPr="00187778" w:rsidRDefault="0052006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520064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20064" w:rsidRPr="00187778" w:rsidRDefault="00520064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520064" w:rsidRPr="00187778" w:rsidRDefault="0052006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520064" w:rsidRPr="00187778" w:rsidRDefault="0052006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520064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20064" w:rsidRPr="00187778" w:rsidRDefault="00520064" w:rsidP="00223A0D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 w:rsidR="000330A6">
              <w:rPr>
                <w:rFonts w:cs="Arial"/>
                <w:b w:val="0"/>
                <w:szCs w:val="24"/>
              </w:rPr>
              <w:t>ducir:  hsahhs.gif</w:t>
            </w:r>
          </w:p>
        </w:tc>
        <w:tc>
          <w:tcPr>
            <w:tcW w:w="2859" w:type="dxa"/>
          </w:tcPr>
          <w:p w:rsidR="00520064" w:rsidRPr="00187778" w:rsidRDefault="00520064" w:rsidP="00033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</w:t>
            </w:r>
            <w:r w:rsidR="000330A6">
              <w:rPr>
                <w:rFonts w:cs="Arial"/>
                <w:szCs w:val="24"/>
              </w:rPr>
              <w:t xml:space="preserve"> el archivo adjunto no está permitido.</w:t>
            </w:r>
          </w:p>
        </w:tc>
        <w:tc>
          <w:tcPr>
            <w:tcW w:w="2840" w:type="dxa"/>
          </w:tcPr>
          <w:p w:rsidR="00520064" w:rsidRPr="00187778" w:rsidRDefault="0052006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520064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20064" w:rsidRPr="00ED1526" w:rsidRDefault="00BA4C70" w:rsidP="00223A0D">
            <w:pPr>
              <w:rPr>
                <w:b w:val="0"/>
              </w:rPr>
            </w:pPr>
            <w:r>
              <w:rPr>
                <w:b w:val="0"/>
              </w:rPr>
              <w:t>Introducir: produ.jpg</w:t>
            </w:r>
          </w:p>
        </w:tc>
        <w:tc>
          <w:tcPr>
            <w:tcW w:w="2859" w:type="dxa"/>
          </w:tcPr>
          <w:p w:rsidR="00520064" w:rsidRPr="00187778" w:rsidRDefault="0052006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520064" w:rsidRPr="00187778" w:rsidRDefault="0052006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520064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520064" w:rsidRPr="00187778" w:rsidRDefault="00520064" w:rsidP="00BA4C70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</w:t>
            </w:r>
            <w:r w:rsidR="00BA4C70">
              <w:rPr>
                <w:rFonts w:cs="Arial"/>
                <w:b w:val="0"/>
                <w:szCs w:val="24"/>
              </w:rPr>
              <w:t xml:space="preserve">formatos </w:t>
            </w:r>
            <w:proofErr w:type="spellStart"/>
            <w:r w:rsidR="00BA4C70">
              <w:rPr>
                <w:rFonts w:cs="Arial"/>
                <w:b w:val="0"/>
                <w:szCs w:val="24"/>
              </w:rPr>
              <w:t>jpg</w:t>
            </w:r>
            <w:proofErr w:type="spellEnd"/>
            <w:r w:rsidR="00BA4C70">
              <w:rPr>
                <w:rFonts w:cs="Arial"/>
                <w:b w:val="0"/>
                <w:szCs w:val="24"/>
              </w:rPr>
              <w:t xml:space="preserve"> y </w:t>
            </w:r>
            <w:proofErr w:type="spellStart"/>
            <w:r w:rsidR="00BA4C70">
              <w:rPr>
                <w:rFonts w:cs="Arial"/>
                <w:b w:val="0"/>
                <w:szCs w:val="24"/>
              </w:rPr>
              <w:t>png</w:t>
            </w:r>
            <w:proofErr w:type="spellEnd"/>
            <w:r w:rsidR="00BA4C70">
              <w:rPr>
                <w:rFonts w:cs="Arial"/>
                <w:b w:val="0"/>
                <w:szCs w:val="24"/>
              </w:rPr>
              <w:t>.</w:t>
            </w:r>
          </w:p>
        </w:tc>
      </w:tr>
    </w:tbl>
    <w:p w:rsidR="0049299F" w:rsidRDefault="0049299F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0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product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49299F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299F" w:rsidRPr="00187778" w:rsidRDefault="0049299F" w:rsidP="0049299F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Product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nombre</w:t>
            </w:r>
          </w:p>
        </w:tc>
      </w:tr>
      <w:tr w:rsidR="0049299F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9299F" w:rsidRPr="00187778" w:rsidRDefault="0049299F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49299F" w:rsidRPr="00187778" w:rsidRDefault="0049299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49299F" w:rsidRPr="00187778" w:rsidRDefault="0049299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49299F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9299F" w:rsidRPr="00187778" w:rsidRDefault="0049299F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49299F" w:rsidRPr="00187778" w:rsidRDefault="0049299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49299F" w:rsidRPr="00187778" w:rsidRDefault="0049299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49299F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9299F" w:rsidRPr="00187778" w:rsidRDefault="0049299F" w:rsidP="0049299F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 xml:space="preserve">ducir:  </w:t>
            </w:r>
            <w:r>
              <w:rPr>
                <w:rFonts w:cs="Arial"/>
                <w:b w:val="0"/>
                <w:szCs w:val="24"/>
              </w:rPr>
              <w:t>barquillo19</w:t>
            </w:r>
          </w:p>
        </w:tc>
        <w:tc>
          <w:tcPr>
            <w:tcW w:w="2859" w:type="dxa"/>
          </w:tcPr>
          <w:p w:rsidR="0049299F" w:rsidRPr="00187778" w:rsidRDefault="0049299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49299F" w:rsidRPr="00187778" w:rsidRDefault="0049299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49299F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9299F" w:rsidRPr="00187778" w:rsidRDefault="0049299F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9" w:type="dxa"/>
          </w:tcPr>
          <w:p w:rsidR="0049299F" w:rsidRPr="00187778" w:rsidRDefault="0049299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840" w:type="dxa"/>
          </w:tcPr>
          <w:p w:rsidR="0049299F" w:rsidRPr="00187778" w:rsidRDefault="0049299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49299F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9299F" w:rsidRPr="00ED1526" w:rsidRDefault="0049299F" w:rsidP="0049299F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  <w:r>
              <w:rPr>
                <w:b w:val="0"/>
              </w:rPr>
              <w:t>barquillo</w:t>
            </w:r>
          </w:p>
        </w:tc>
        <w:tc>
          <w:tcPr>
            <w:tcW w:w="2859" w:type="dxa"/>
          </w:tcPr>
          <w:p w:rsidR="0049299F" w:rsidRPr="00187778" w:rsidRDefault="0049299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49299F" w:rsidRPr="00187778" w:rsidRDefault="0049299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49299F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49299F" w:rsidRPr="00187778" w:rsidRDefault="0049299F" w:rsidP="0049299F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 xml:space="preserve"> y números.</w:t>
            </w:r>
          </w:p>
        </w:tc>
      </w:tr>
    </w:tbl>
    <w:p w:rsidR="003A728B" w:rsidRPr="00FA5F51" w:rsidRDefault="003A728B" w:rsidP="00E0116E">
      <w:pPr>
        <w:jc w:val="center"/>
        <w:rPr>
          <w:b/>
          <w:sz w:val="28"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1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product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3A728B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728B" w:rsidRPr="00187778" w:rsidRDefault="003A728B" w:rsidP="003A728B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Product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precio</w:t>
            </w:r>
          </w:p>
        </w:tc>
      </w:tr>
      <w:tr w:rsidR="003A728B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3A728B" w:rsidRPr="00187778" w:rsidRDefault="003A728B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3A728B" w:rsidRPr="00187778" w:rsidRDefault="003A728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3A728B" w:rsidRPr="00187778" w:rsidRDefault="003A728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3A728B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3A728B" w:rsidRPr="00187778" w:rsidRDefault="003A728B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3A728B" w:rsidRPr="00187778" w:rsidRDefault="003A728B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3A728B" w:rsidRPr="00187778" w:rsidRDefault="003A728B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3A728B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3A728B" w:rsidRPr="00187778" w:rsidRDefault="003A728B" w:rsidP="00AB2F21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 xml:space="preserve">ducir:  </w:t>
            </w:r>
            <w:r w:rsidR="00AB2F21">
              <w:rPr>
                <w:rFonts w:cs="Arial"/>
                <w:b w:val="0"/>
                <w:szCs w:val="24"/>
              </w:rPr>
              <w:t>1589333333335656</w:t>
            </w:r>
          </w:p>
        </w:tc>
        <w:tc>
          <w:tcPr>
            <w:tcW w:w="2859" w:type="dxa"/>
          </w:tcPr>
          <w:p w:rsidR="003A728B" w:rsidRPr="00187778" w:rsidRDefault="003A728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3A728B" w:rsidRPr="00187778" w:rsidRDefault="003A728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AB2F21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AB2F21" w:rsidRPr="00187778" w:rsidRDefault="00AB2F21" w:rsidP="00AB2F21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 xml:space="preserve">ducir:  </w:t>
            </w:r>
            <w:r>
              <w:rPr>
                <w:rFonts w:cs="Arial"/>
                <w:b w:val="0"/>
                <w:szCs w:val="24"/>
              </w:rPr>
              <w:t>-1333335656</w:t>
            </w:r>
          </w:p>
        </w:tc>
        <w:tc>
          <w:tcPr>
            <w:tcW w:w="2859" w:type="dxa"/>
          </w:tcPr>
          <w:p w:rsidR="00AB2F21" w:rsidRPr="00187778" w:rsidRDefault="00AB2F21" w:rsidP="00AB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AB2F21" w:rsidRPr="00187778" w:rsidRDefault="00AB2F21" w:rsidP="00AB2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3A728B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3A728B" w:rsidRPr="00ED1526" w:rsidRDefault="003A728B" w:rsidP="00AB2F21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  <w:r w:rsidR="00AB2F21">
              <w:rPr>
                <w:b w:val="0"/>
              </w:rPr>
              <w:t>150</w:t>
            </w:r>
          </w:p>
        </w:tc>
        <w:tc>
          <w:tcPr>
            <w:tcW w:w="2859" w:type="dxa"/>
          </w:tcPr>
          <w:p w:rsidR="003A728B" w:rsidRPr="00187778" w:rsidRDefault="003A728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3A728B" w:rsidRPr="00187778" w:rsidRDefault="003A728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3A728B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3A728B" w:rsidRPr="00187778" w:rsidRDefault="003A728B" w:rsidP="00AB2F21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 w:rsidR="00AB2F21">
              <w:rPr>
                <w:rFonts w:cs="Arial"/>
                <w:b w:val="0"/>
                <w:szCs w:val="24"/>
              </w:rPr>
              <w:t>dación para números.</w:t>
            </w:r>
          </w:p>
        </w:tc>
      </w:tr>
    </w:tbl>
    <w:p w:rsidR="00AB2F21" w:rsidRDefault="00AB2F21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lastRenderedPageBreak/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2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product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AB2F21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F21" w:rsidRPr="00187778" w:rsidRDefault="00AB2F21" w:rsidP="00AB2F21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Product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stock</w:t>
            </w:r>
          </w:p>
        </w:tc>
      </w:tr>
      <w:tr w:rsidR="00AB2F21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AB2F21" w:rsidRPr="00187778" w:rsidRDefault="00AB2F21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AB2F21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AB2F21" w:rsidRPr="00187778" w:rsidRDefault="00AB2F21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AB2F21" w:rsidRPr="00187778" w:rsidRDefault="00AB2F2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AB2F21" w:rsidRPr="00187778" w:rsidRDefault="00AB2F2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AB2F21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AB2F21" w:rsidRPr="00187778" w:rsidRDefault="00AB2F21" w:rsidP="00223A0D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 xml:space="preserve">ducir:  </w:t>
            </w:r>
            <w:r>
              <w:rPr>
                <w:rFonts w:cs="Arial"/>
                <w:b w:val="0"/>
                <w:szCs w:val="24"/>
              </w:rPr>
              <w:t>1589333437</w:t>
            </w:r>
          </w:p>
        </w:tc>
        <w:tc>
          <w:tcPr>
            <w:tcW w:w="2859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AB2F21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AB2F21" w:rsidRPr="00187778" w:rsidRDefault="00AB2F21" w:rsidP="00223A0D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 xml:space="preserve">ducir:  </w:t>
            </w:r>
            <w:r>
              <w:rPr>
                <w:rFonts w:cs="Arial"/>
                <w:b w:val="0"/>
                <w:szCs w:val="24"/>
              </w:rPr>
              <w:t>-</w:t>
            </w:r>
            <w:r>
              <w:rPr>
                <w:rFonts w:cs="Arial"/>
                <w:b w:val="0"/>
                <w:szCs w:val="24"/>
              </w:rPr>
              <w:t>56</w:t>
            </w:r>
          </w:p>
        </w:tc>
        <w:tc>
          <w:tcPr>
            <w:tcW w:w="2859" w:type="dxa"/>
          </w:tcPr>
          <w:p w:rsidR="00AB2F21" w:rsidRPr="00187778" w:rsidRDefault="00AB2F2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AB2F21" w:rsidRPr="00187778" w:rsidRDefault="00AB2F2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AB2F21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AB2F21" w:rsidRPr="00ED1526" w:rsidRDefault="00AB2F21" w:rsidP="00223A0D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  <w:r>
              <w:rPr>
                <w:b w:val="0"/>
              </w:rPr>
              <w:t>50</w:t>
            </w:r>
          </w:p>
        </w:tc>
        <w:tc>
          <w:tcPr>
            <w:tcW w:w="2859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AB2F21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AB2F21" w:rsidRPr="00187778" w:rsidRDefault="00AB2F21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>dación para números.</w:t>
            </w:r>
          </w:p>
        </w:tc>
      </w:tr>
    </w:tbl>
    <w:p w:rsidR="00AB2F21" w:rsidRDefault="00AB2F21" w:rsidP="00E0116E">
      <w:pPr>
        <w:jc w:val="center"/>
        <w:rPr>
          <w:b/>
        </w:rPr>
      </w:pPr>
    </w:p>
    <w:p w:rsidR="00AB2F21" w:rsidRPr="00FA5F51" w:rsidRDefault="00AB2F21" w:rsidP="00E0116E">
      <w:pPr>
        <w:jc w:val="center"/>
        <w:rPr>
          <w:b/>
          <w:sz w:val="28"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lastRenderedPageBreak/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3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product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9"/>
        <w:gridCol w:w="2851"/>
        <w:gridCol w:w="2831"/>
      </w:tblGrid>
      <w:tr w:rsidR="00AB2F21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2F21" w:rsidRPr="00187778" w:rsidRDefault="00AB2F21" w:rsidP="00AB2F21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Product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descripcion</w:t>
            </w:r>
          </w:p>
        </w:tc>
      </w:tr>
      <w:tr w:rsidR="00AB2F21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AB2F21" w:rsidRPr="00187778" w:rsidRDefault="00AB2F21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1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31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AB2F21" w:rsidRPr="00187778" w:rsidTr="00FA5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AB2F21" w:rsidRPr="00187778" w:rsidRDefault="00AB2F21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1" w:type="dxa"/>
          </w:tcPr>
          <w:p w:rsidR="00AB2F21" w:rsidRPr="00187778" w:rsidRDefault="00AB2F2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31" w:type="dxa"/>
          </w:tcPr>
          <w:p w:rsidR="00AB2F21" w:rsidRPr="00187778" w:rsidRDefault="00AB2F2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AB2F21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AB2F21" w:rsidRPr="00187778" w:rsidRDefault="00AB2F21" w:rsidP="00223A0D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 xml:space="preserve">ducir:  </w:t>
            </w:r>
            <w:r>
              <w:rPr>
                <w:rFonts w:cs="Arial"/>
                <w:b w:val="0"/>
                <w:szCs w:val="24"/>
              </w:rPr>
              <w:t>barquillo51617dd227728</w:t>
            </w:r>
          </w:p>
        </w:tc>
        <w:tc>
          <w:tcPr>
            <w:tcW w:w="2851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31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AB2F21" w:rsidRPr="00187778" w:rsidTr="00FA5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AB2F21" w:rsidRPr="00187778" w:rsidRDefault="00AB2F21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1" w:type="dxa"/>
          </w:tcPr>
          <w:p w:rsidR="00AB2F21" w:rsidRPr="00187778" w:rsidRDefault="00AB2F2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831" w:type="dxa"/>
          </w:tcPr>
          <w:p w:rsidR="00AB2F21" w:rsidRPr="00187778" w:rsidRDefault="00AB2F21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AB2F21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:rsidR="00AB2F21" w:rsidRPr="00ED1526" w:rsidRDefault="00AB2F21" w:rsidP="00223A0D">
            <w:pPr>
              <w:rPr>
                <w:b w:val="0"/>
              </w:rPr>
            </w:pPr>
            <w:r>
              <w:rPr>
                <w:b w:val="0"/>
              </w:rPr>
              <w:t>Introducir: barquillo</w:t>
            </w:r>
            <w:r>
              <w:rPr>
                <w:b w:val="0"/>
              </w:rPr>
              <w:t>s choc los mejores.</w:t>
            </w:r>
          </w:p>
        </w:tc>
        <w:tc>
          <w:tcPr>
            <w:tcW w:w="2851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31" w:type="dxa"/>
          </w:tcPr>
          <w:p w:rsidR="00AB2F21" w:rsidRPr="00187778" w:rsidRDefault="00AB2F21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AB2F21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AB2F21" w:rsidRPr="00187778" w:rsidRDefault="00AB2F21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 xml:space="preserve"> y números.</w:t>
            </w:r>
          </w:p>
        </w:tc>
      </w:tr>
    </w:tbl>
    <w:p w:rsidR="00AB2F21" w:rsidRDefault="00AB2F21" w:rsidP="00E0116E">
      <w:pPr>
        <w:jc w:val="center"/>
        <w:rPr>
          <w:b/>
        </w:rPr>
      </w:pPr>
    </w:p>
    <w:p w:rsidR="00605698" w:rsidRDefault="00605698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lastRenderedPageBreak/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4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noticia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605698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5698" w:rsidRPr="00187778" w:rsidRDefault="00605698" w:rsidP="00605698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Noticia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url</w:t>
            </w:r>
          </w:p>
        </w:tc>
      </w:tr>
      <w:tr w:rsidR="00605698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05698" w:rsidRPr="00187778" w:rsidRDefault="00605698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605698" w:rsidRPr="00187778" w:rsidRDefault="00605698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605698" w:rsidRPr="00187778" w:rsidRDefault="00605698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605698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05698" w:rsidRPr="00187778" w:rsidRDefault="00605698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605698" w:rsidRPr="00187778" w:rsidRDefault="00605698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605698" w:rsidRPr="00187778" w:rsidRDefault="00605698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05698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05698" w:rsidRPr="00187778" w:rsidRDefault="00605698" w:rsidP="00223A0D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>ducir:  hsahhs.docx</w:t>
            </w:r>
          </w:p>
        </w:tc>
        <w:tc>
          <w:tcPr>
            <w:tcW w:w="2859" w:type="dxa"/>
          </w:tcPr>
          <w:p w:rsidR="00605698" w:rsidRPr="00187778" w:rsidRDefault="00605698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</w:t>
            </w:r>
            <w:r>
              <w:rPr>
                <w:rFonts w:cs="Arial"/>
                <w:szCs w:val="24"/>
              </w:rPr>
              <w:t xml:space="preserve"> el archivo adjunto no está permitido.</w:t>
            </w:r>
          </w:p>
        </w:tc>
        <w:tc>
          <w:tcPr>
            <w:tcW w:w="2840" w:type="dxa"/>
          </w:tcPr>
          <w:p w:rsidR="00605698" w:rsidRPr="00187778" w:rsidRDefault="00605698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05698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05698" w:rsidRPr="00ED1526" w:rsidRDefault="00605698" w:rsidP="00223A0D">
            <w:pPr>
              <w:rPr>
                <w:b w:val="0"/>
              </w:rPr>
            </w:pPr>
            <w:r>
              <w:rPr>
                <w:b w:val="0"/>
              </w:rPr>
              <w:t>Introducir: notic</w:t>
            </w:r>
            <w:r>
              <w:rPr>
                <w:b w:val="0"/>
              </w:rPr>
              <w:t>.jpg</w:t>
            </w:r>
          </w:p>
        </w:tc>
        <w:tc>
          <w:tcPr>
            <w:tcW w:w="2859" w:type="dxa"/>
          </w:tcPr>
          <w:p w:rsidR="00605698" w:rsidRPr="00187778" w:rsidRDefault="00605698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605698" w:rsidRPr="00187778" w:rsidRDefault="00605698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605698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605698" w:rsidRPr="00187778" w:rsidRDefault="00605698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formatos </w:t>
            </w:r>
            <w:proofErr w:type="spellStart"/>
            <w:r>
              <w:rPr>
                <w:rFonts w:cs="Arial"/>
                <w:b w:val="0"/>
                <w:szCs w:val="24"/>
              </w:rPr>
              <w:t>jpg</w:t>
            </w:r>
            <w:proofErr w:type="spellEnd"/>
            <w:r>
              <w:rPr>
                <w:rFonts w:cs="Arial"/>
                <w:b w:val="0"/>
                <w:szCs w:val="24"/>
              </w:rPr>
              <w:t xml:space="preserve"> y </w:t>
            </w:r>
            <w:proofErr w:type="spellStart"/>
            <w:r>
              <w:rPr>
                <w:rFonts w:cs="Arial"/>
                <w:b w:val="0"/>
                <w:szCs w:val="24"/>
              </w:rPr>
              <w:t>png</w:t>
            </w:r>
            <w:proofErr w:type="spellEnd"/>
            <w:r>
              <w:rPr>
                <w:rFonts w:cs="Arial"/>
                <w:b w:val="0"/>
                <w:szCs w:val="24"/>
              </w:rPr>
              <w:t>.</w:t>
            </w:r>
          </w:p>
        </w:tc>
      </w:tr>
    </w:tbl>
    <w:p w:rsidR="00605698" w:rsidRDefault="00605698" w:rsidP="00E0116E">
      <w:pPr>
        <w:jc w:val="center"/>
        <w:rPr>
          <w:b/>
        </w:rPr>
      </w:pPr>
    </w:p>
    <w:p w:rsidR="00DB54B4" w:rsidRDefault="00DB54B4" w:rsidP="00E0116E">
      <w:pPr>
        <w:jc w:val="center"/>
        <w:rPr>
          <w:b/>
        </w:rPr>
      </w:pPr>
    </w:p>
    <w:p w:rsidR="00DB54B4" w:rsidRDefault="00DB54B4" w:rsidP="00E0116E">
      <w:pPr>
        <w:jc w:val="center"/>
        <w:rPr>
          <w:b/>
        </w:rPr>
      </w:pPr>
    </w:p>
    <w:p w:rsidR="00DB54B4" w:rsidRDefault="00DB54B4" w:rsidP="00E0116E">
      <w:pPr>
        <w:jc w:val="center"/>
        <w:rPr>
          <w:b/>
        </w:rPr>
      </w:pPr>
    </w:p>
    <w:p w:rsidR="00DB54B4" w:rsidRDefault="00DB54B4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lastRenderedPageBreak/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5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noticia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DB54B4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54B4" w:rsidRPr="00187778" w:rsidRDefault="00DB54B4" w:rsidP="00DB54B4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Noticia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nombre</w:t>
            </w:r>
          </w:p>
        </w:tc>
      </w:tr>
      <w:tr w:rsidR="00DB54B4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DB54B4" w:rsidRPr="00187778" w:rsidRDefault="00DB54B4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DB54B4" w:rsidRPr="00187778" w:rsidRDefault="00DB54B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DB54B4" w:rsidRPr="00187778" w:rsidRDefault="00DB54B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DB54B4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DB54B4" w:rsidRPr="00187778" w:rsidRDefault="00DB54B4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DB54B4" w:rsidRPr="00187778" w:rsidRDefault="00DB54B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DB54B4" w:rsidRPr="00187778" w:rsidRDefault="00DB54B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DB54B4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DB54B4" w:rsidRPr="00187778" w:rsidRDefault="00DB54B4" w:rsidP="00223A0D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 xml:space="preserve">ducir:  </w:t>
            </w:r>
            <w:r>
              <w:rPr>
                <w:rFonts w:cs="Arial"/>
                <w:b w:val="0"/>
                <w:szCs w:val="24"/>
              </w:rPr>
              <w:t>neveria18923932</w:t>
            </w:r>
          </w:p>
        </w:tc>
        <w:tc>
          <w:tcPr>
            <w:tcW w:w="2859" w:type="dxa"/>
          </w:tcPr>
          <w:p w:rsidR="00DB54B4" w:rsidRPr="00187778" w:rsidRDefault="00DB54B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DB54B4" w:rsidRPr="00187778" w:rsidRDefault="00DB54B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DB54B4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DB54B4" w:rsidRPr="00187778" w:rsidRDefault="00DB54B4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9" w:type="dxa"/>
          </w:tcPr>
          <w:p w:rsidR="00DB54B4" w:rsidRPr="00187778" w:rsidRDefault="00DB54B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840" w:type="dxa"/>
          </w:tcPr>
          <w:p w:rsidR="00DB54B4" w:rsidRPr="00187778" w:rsidRDefault="00DB54B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DB54B4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DB54B4" w:rsidRPr="00ED1526" w:rsidRDefault="00DB54B4" w:rsidP="00223A0D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  <w:r>
              <w:rPr>
                <w:b w:val="0"/>
              </w:rPr>
              <w:t>nevería el buen gusto</w:t>
            </w:r>
          </w:p>
        </w:tc>
        <w:tc>
          <w:tcPr>
            <w:tcW w:w="2859" w:type="dxa"/>
          </w:tcPr>
          <w:p w:rsidR="00DB54B4" w:rsidRPr="00187778" w:rsidRDefault="00DB54B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DB54B4" w:rsidRPr="00187778" w:rsidRDefault="00DB54B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DB54B4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DB54B4" w:rsidRPr="00187778" w:rsidRDefault="00DB54B4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 xml:space="preserve"> y números.</w:t>
            </w:r>
          </w:p>
        </w:tc>
      </w:tr>
    </w:tbl>
    <w:p w:rsidR="00DB54B4" w:rsidRDefault="00DB54B4" w:rsidP="00E0116E">
      <w:pPr>
        <w:jc w:val="center"/>
        <w:rPr>
          <w:b/>
        </w:rPr>
      </w:pPr>
    </w:p>
    <w:p w:rsidR="00964C47" w:rsidRDefault="00964C47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lastRenderedPageBreak/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6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noticia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32"/>
        <w:gridCol w:w="2415"/>
        <w:gridCol w:w="2294"/>
      </w:tblGrid>
      <w:tr w:rsidR="00964C47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4C47" w:rsidRPr="00187778" w:rsidRDefault="00964C47" w:rsidP="00964C47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Noticia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noticia</w:t>
            </w:r>
          </w:p>
        </w:tc>
      </w:tr>
      <w:tr w:rsidR="00964C47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964C47" w:rsidRPr="00187778" w:rsidRDefault="00964C47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415" w:type="dxa"/>
          </w:tcPr>
          <w:p w:rsidR="00964C47" w:rsidRPr="00187778" w:rsidRDefault="00964C4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294" w:type="dxa"/>
          </w:tcPr>
          <w:p w:rsidR="00964C47" w:rsidRPr="00187778" w:rsidRDefault="00964C4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964C47" w:rsidRPr="00187778" w:rsidTr="00FA5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964C47" w:rsidRPr="00187778" w:rsidRDefault="00964C47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415" w:type="dxa"/>
          </w:tcPr>
          <w:p w:rsidR="00964C47" w:rsidRPr="00187778" w:rsidRDefault="00964C47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294" w:type="dxa"/>
          </w:tcPr>
          <w:p w:rsidR="00964C47" w:rsidRPr="00187778" w:rsidRDefault="00964C47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964C47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964C47" w:rsidRDefault="00964C47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 xml:space="preserve">Introducir: </w:t>
            </w:r>
            <w:r>
              <w:rPr>
                <w:rFonts w:cs="Arial"/>
                <w:b w:val="0"/>
                <w:szCs w:val="24"/>
              </w:rPr>
              <w:t xml:space="preserve"> Neveriatumejoropcionsdduuisoj98</w:t>
            </w:r>
          </w:p>
          <w:p w:rsidR="00964C47" w:rsidRDefault="00964C47" w:rsidP="00223A0D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982988</w:t>
            </w:r>
          </w:p>
          <w:p w:rsidR="00964C47" w:rsidRDefault="00964C47" w:rsidP="00223A0D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838838823282</w:t>
            </w:r>
          </w:p>
          <w:p w:rsidR="00964C47" w:rsidRPr="00187778" w:rsidRDefault="00964C47" w:rsidP="00223A0D">
            <w:pPr>
              <w:rPr>
                <w:szCs w:val="24"/>
              </w:rPr>
            </w:pPr>
            <w:r>
              <w:rPr>
                <w:rFonts w:cs="Arial"/>
                <w:b w:val="0"/>
                <w:szCs w:val="24"/>
              </w:rPr>
              <w:t>3838832832</w:t>
            </w:r>
          </w:p>
        </w:tc>
        <w:tc>
          <w:tcPr>
            <w:tcW w:w="2415" w:type="dxa"/>
          </w:tcPr>
          <w:p w:rsidR="00964C47" w:rsidRPr="00187778" w:rsidRDefault="00964C4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294" w:type="dxa"/>
          </w:tcPr>
          <w:p w:rsidR="00964C47" w:rsidRPr="00187778" w:rsidRDefault="00964C4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964C47" w:rsidRPr="00187778" w:rsidTr="00FA5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964C47" w:rsidRPr="00187778" w:rsidRDefault="00964C47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!&amp;/(%)?</w:t>
            </w:r>
            <w:r>
              <w:rPr>
                <w:rFonts w:cs="Arial"/>
                <w:b w:val="0"/>
                <w:szCs w:val="24"/>
              </w:rPr>
              <w:t>f23322</w:t>
            </w:r>
          </w:p>
        </w:tc>
        <w:tc>
          <w:tcPr>
            <w:tcW w:w="2415" w:type="dxa"/>
          </w:tcPr>
          <w:p w:rsidR="00964C47" w:rsidRPr="00187778" w:rsidRDefault="00964C47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294" w:type="dxa"/>
          </w:tcPr>
          <w:p w:rsidR="00964C47" w:rsidRPr="00187778" w:rsidRDefault="00964C47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964C47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964C47" w:rsidRPr="00ED1526" w:rsidRDefault="00964C47" w:rsidP="00964C47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Introducir: </w:t>
            </w:r>
            <w:r>
              <w:rPr>
                <w:b w:val="0"/>
              </w:rPr>
              <w:t>la nueva tendencia en nieves está con nosotros nevería el buen gusto…</w:t>
            </w:r>
          </w:p>
        </w:tc>
        <w:tc>
          <w:tcPr>
            <w:tcW w:w="2415" w:type="dxa"/>
          </w:tcPr>
          <w:p w:rsidR="00964C47" w:rsidRPr="00187778" w:rsidRDefault="00964C4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294" w:type="dxa"/>
          </w:tcPr>
          <w:p w:rsidR="00964C47" w:rsidRPr="00187778" w:rsidRDefault="00964C4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964C47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964C47" w:rsidRPr="00187778" w:rsidRDefault="00964C47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 xml:space="preserve"> y números.</w:t>
            </w:r>
          </w:p>
        </w:tc>
      </w:tr>
    </w:tbl>
    <w:p w:rsidR="002268B2" w:rsidRDefault="002268B2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7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noticia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2268B2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68B2" w:rsidRPr="00187778" w:rsidRDefault="002268B2" w:rsidP="002268B2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Noticia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fechaPub</w:t>
            </w:r>
          </w:p>
        </w:tc>
      </w:tr>
      <w:tr w:rsidR="002268B2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2268B2" w:rsidRPr="00187778" w:rsidRDefault="002268B2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2268B2" w:rsidRPr="00187778" w:rsidRDefault="002268B2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2268B2" w:rsidRPr="00187778" w:rsidRDefault="002268B2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2268B2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2268B2" w:rsidRPr="00187778" w:rsidRDefault="002268B2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2268B2" w:rsidRPr="00187778" w:rsidRDefault="002268B2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2268B2" w:rsidRPr="00187778" w:rsidRDefault="002268B2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2268B2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2268B2" w:rsidRPr="00187778" w:rsidRDefault="002268B2" w:rsidP="002268B2">
            <w:pPr>
              <w:rPr>
                <w:b w:val="0"/>
                <w:bCs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 xml:space="preserve">Introducir: </w:t>
            </w:r>
            <w:r>
              <w:rPr>
                <w:rFonts w:cs="Arial"/>
                <w:b w:val="0"/>
                <w:szCs w:val="24"/>
              </w:rPr>
              <w:t xml:space="preserve"> </w:t>
            </w:r>
            <w:r>
              <w:rPr>
                <w:rFonts w:cs="Arial"/>
                <w:b w:val="0"/>
                <w:szCs w:val="24"/>
              </w:rPr>
              <w:t>15 de febrero del 2018</w:t>
            </w:r>
          </w:p>
          <w:p w:rsidR="002268B2" w:rsidRPr="00187778" w:rsidRDefault="002268B2" w:rsidP="00223A0D">
            <w:pPr>
              <w:rPr>
                <w:szCs w:val="24"/>
              </w:rPr>
            </w:pPr>
          </w:p>
        </w:tc>
        <w:tc>
          <w:tcPr>
            <w:tcW w:w="2859" w:type="dxa"/>
          </w:tcPr>
          <w:p w:rsidR="002268B2" w:rsidRPr="00187778" w:rsidRDefault="002268B2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2268B2" w:rsidRPr="00187778" w:rsidRDefault="002268B2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2268B2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2268B2" w:rsidRPr="00ED1526" w:rsidRDefault="002268B2" w:rsidP="002268B2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  <w:r>
              <w:rPr>
                <w:b w:val="0"/>
              </w:rPr>
              <w:t>02/03/2018</w:t>
            </w:r>
          </w:p>
        </w:tc>
        <w:tc>
          <w:tcPr>
            <w:tcW w:w="2859" w:type="dxa"/>
          </w:tcPr>
          <w:p w:rsidR="002268B2" w:rsidRPr="00187778" w:rsidRDefault="002268B2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2268B2" w:rsidRPr="00187778" w:rsidRDefault="002268B2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2268B2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2268B2" w:rsidRPr="00187778" w:rsidRDefault="002268B2" w:rsidP="002268B2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>dación para</w:t>
            </w:r>
            <w:r>
              <w:rPr>
                <w:rFonts w:cs="Arial"/>
                <w:b w:val="0"/>
                <w:szCs w:val="24"/>
              </w:rPr>
              <w:t xml:space="preserve"> números.</w:t>
            </w:r>
          </w:p>
        </w:tc>
      </w:tr>
    </w:tbl>
    <w:p w:rsidR="00852397" w:rsidRDefault="00852397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8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contacto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852397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2397" w:rsidRPr="00187778" w:rsidRDefault="00852397" w:rsidP="00852397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Contacto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nombre</w:t>
            </w:r>
          </w:p>
        </w:tc>
      </w:tr>
      <w:tr w:rsidR="00852397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52397" w:rsidRPr="00187778" w:rsidRDefault="00852397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852397" w:rsidRPr="00187778" w:rsidRDefault="0085239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852397" w:rsidRPr="00187778" w:rsidRDefault="0085239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852397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52397" w:rsidRPr="00187778" w:rsidRDefault="00852397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852397" w:rsidRPr="00187778" w:rsidRDefault="00852397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852397" w:rsidRPr="00187778" w:rsidRDefault="00852397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852397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52397" w:rsidRPr="00187778" w:rsidRDefault="00852397" w:rsidP="00051700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 xml:space="preserve">ducir:  </w:t>
            </w:r>
            <w:r w:rsidR="00051700">
              <w:rPr>
                <w:rFonts w:cs="Arial"/>
                <w:b w:val="0"/>
                <w:szCs w:val="24"/>
              </w:rPr>
              <w:t>juan197</w:t>
            </w:r>
          </w:p>
        </w:tc>
        <w:tc>
          <w:tcPr>
            <w:tcW w:w="2859" w:type="dxa"/>
          </w:tcPr>
          <w:p w:rsidR="00852397" w:rsidRPr="00187778" w:rsidRDefault="0085239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852397" w:rsidRPr="00187778" w:rsidRDefault="0085239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852397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52397" w:rsidRPr="00187778" w:rsidRDefault="00852397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9" w:type="dxa"/>
          </w:tcPr>
          <w:p w:rsidR="00852397" w:rsidRPr="00187778" w:rsidRDefault="00852397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840" w:type="dxa"/>
          </w:tcPr>
          <w:p w:rsidR="00852397" w:rsidRPr="00187778" w:rsidRDefault="00852397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852397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52397" w:rsidRPr="00ED1526" w:rsidRDefault="00852397" w:rsidP="00051700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  <w:r w:rsidR="00051700">
              <w:rPr>
                <w:b w:val="0"/>
              </w:rPr>
              <w:t xml:space="preserve">Juan </w:t>
            </w:r>
          </w:p>
        </w:tc>
        <w:tc>
          <w:tcPr>
            <w:tcW w:w="2859" w:type="dxa"/>
          </w:tcPr>
          <w:p w:rsidR="00852397" w:rsidRPr="00187778" w:rsidRDefault="0085239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852397" w:rsidRPr="00187778" w:rsidRDefault="00852397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852397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852397" w:rsidRPr="00187778" w:rsidRDefault="00852397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 xml:space="preserve"> y números.</w:t>
            </w:r>
          </w:p>
        </w:tc>
      </w:tr>
    </w:tbl>
    <w:p w:rsidR="00852397" w:rsidRDefault="00852397" w:rsidP="00E0116E">
      <w:pPr>
        <w:jc w:val="center"/>
        <w:rPr>
          <w:b/>
        </w:rPr>
      </w:pPr>
    </w:p>
    <w:p w:rsidR="001C5F64" w:rsidRDefault="001C5F64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9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contacto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1C5F64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5F64" w:rsidRPr="00187778" w:rsidRDefault="001C5F64" w:rsidP="00051700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Contacto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 w:rsidR="00051700">
              <w:rPr>
                <w:rFonts w:cs="Arial"/>
                <w:szCs w:val="24"/>
              </w:rPr>
              <w:t>apellidos</w:t>
            </w:r>
          </w:p>
        </w:tc>
      </w:tr>
      <w:tr w:rsidR="001C5F64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1C5F64" w:rsidRPr="00187778" w:rsidRDefault="001C5F64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1C5F64" w:rsidRPr="00187778" w:rsidRDefault="001C5F6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1C5F64" w:rsidRPr="00187778" w:rsidRDefault="001C5F6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1C5F64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1C5F64" w:rsidRPr="00187778" w:rsidRDefault="001C5F64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1C5F64" w:rsidRPr="00187778" w:rsidRDefault="001C5F6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1C5F64" w:rsidRPr="00187778" w:rsidRDefault="001C5F6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C5F64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1C5F64" w:rsidRPr="00187778" w:rsidRDefault="001C5F64" w:rsidP="00051700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 xml:space="preserve">ducir:  </w:t>
            </w:r>
            <w:r w:rsidR="00051700">
              <w:rPr>
                <w:rFonts w:cs="Arial"/>
                <w:b w:val="0"/>
                <w:szCs w:val="24"/>
              </w:rPr>
              <w:t>Trujill198</w:t>
            </w:r>
          </w:p>
        </w:tc>
        <w:tc>
          <w:tcPr>
            <w:tcW w:w="2859" w:type="dxa"/>
          </w:tcPr>
          <w:p w:rsidR="001C5F64" w:rsidRPr="00187778" w:rsidRDefault="001C5F6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1C5F64" w:rsidRPr="00187778" w:rsidRDefault="001C5F6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C5F64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1C5F64" w:rsidRPr="00187778" w:rsidRDefault="001C5F64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9" w:type="dxa"/>
          </w:tcPr>
          <w:p w:rsidR="001C5F64" w:rsidRPr="00187778" w:rsidRDefault="001C5F6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840" w:type="dxa"/>
          </w:tcPr>
          <w:p w:rsidR="001C5F64" w:rsidRPr="00187778" w:rsidRDefault="001C5F64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C5F64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1C5F64" w:rsidRPr="00ED1526" w:rsidRDefault="001C5F64" w:rsidP="00051700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  <w:r w:rsidR="00051700">
              <w:rPr>
                <w:b w:val="0"/>
              </w:rPr>
              <w:t>Trujillo</w:t>
            </w:r>
          </w:p>
        </w:tc>
        <w:tc>
          <w:tcPr>
            <w:tcW w:w="2859" w:type="dxa"/>
          </w:tcPr>
          <w:p w:rsidR="001C5F64" w:rsidRPr="00187778" w:rsidRDefault="001C5F6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1C5F64" w:rsidRPr="00187778" w:rsidRDefault="001C5F64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C5F64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1C5F64" w:rsidRPr="00187778" w:rsidRDefault="001C5F64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 xml:space="preserve"> y números.</w:t>
            </w:r>
          </w:p>
        </w:tc>
      </w:tr>
    </w:tbl>
    <w:p w:rsidR="0057317B" w:rsidRDefault="0057317B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lastRenderedPageBreak/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20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contacto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57317B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317B" w:rsidRPr="00187778" w:rsidRDefault="0057317B" w:rsidP="0057317B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Contacto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email</w:t>
            </w:r>
          </w:p>
        </w:tc>
      </w:tr>
      <w:tr w:rsidR="0057317B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7317B" w:rsidRPr="00187778" w:rsidRDefault="0057317B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57317B" w:rsidRPr="00187778" w:rsidRDefault="0057317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57317B" w:rsidRPr="00187778" w:rsidRDefault="0057317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57317B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7317B" w:rsidRPr="00187778" w:rsidRDefault="0057317B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57317B" w:rsidRPr="00187778" w:rsidRDefault="0057317B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57317B" w:rsidRPr="00187778" w:rsidRDefault="0057317B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57317B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7317B" w:rsidRPr="00187778" w:rsidRDefault="0057317B" w:rsidP="0057317B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 xml:space="preserve">ducir:  </w:t>
            </w:r>
            <w:r>
              <w:rPr>
                <w:rFonts w:cs="Arial"/>
                <w:b w:val="0"/>
                <w:szCs w:val="24"/>
              </w:rPr>
              <w:t>nevería.elgusto</w:t>
            </w:r>
          </w:p>
        </w:tc>
        <w:tc>
          <w:tcPr>
            <w:tcW w:w="2859" w:type="dxa"/>
          </w:tcPr>
          <w:p w:rsidR="0057317B" w:rsidRPr="00187778" w:rsidRDefault="0057317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57317B" w:rsidRPr="00187778" w:rsidRDefault="0057317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57317B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7317B" w:rsidRPr="00187778" w:rsidRDefault="0057317B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9" w:type="dxa"/>
          </w:tcPr>
          <w:p w:rsidR="0057317B" w:rsidRPr="00187778" w:rsidRDefault="0057317B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840" w:type="dxa"/>
          </w:tcPr>
          <w:p w:rsidR="0057317B" w:rsidRPr="00187778" w:rsidRDefault="0057317B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57317B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7317B" w:rsidRPr="00ED1526" w:rsidRDefault="0057317B" w:rsidP="0057317B">
            <w:pPr>
              <w:rPr>
                <w:b w:val="0"/>
              </w:rPr>
            </w:pPr>
            <w:r>
              <w:rPr>
                <w:b w:val="0"/>
              </w:rPr>
              <w:t xml:space="preserve">Introducir: Neveriabuengust </w:t>
            </w:r>
            <w:r>
              <w:rPr>
                <w:b w:val="0"/>
              </w:rPr>
              <w:t>@gmail.com</w:t>
            </w:r>
          </w:p>
        </w:tc>
        <w:tc>
          <w:tcPr>
            <w:tcW w:w="2859" w:type="dxa"/>
          </w:tcPr>
          <w:p w:rsidR="0057317B" w:rsidRPr="00187778" w:rsidRDefault="0057317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57317B" w:rsidRPr="00187778" w:rsidRDefault="0057317B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57317B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57317B" w:rsidRPr="00187778" w:rsidRDefault="0057317B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>, números y arrobas</w:t>
            </w:r>
            <w:r w:rsidRPr="00187778">
              <w:rPr>
                <w:rFonts w:cs="Arial"/>
                <w:b w:val="0"/>
                <w:szCs w:val="24"/>
              </w:rPr>
              <w:t>.</w:t>
            </w:r>
          </w:p>
        </w:tc>
      </w:tr>
    </w:tbl>
    <w:p w:rsidR="004534F0" w:rsidRDefault="004534F0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color w:val="000000" w:themeColor="text1"/>
          <w:sz w:val="20"/>
        </w:rPr>
      </w:pPr>
      <w:r w:rsidRPr="00FA5F51">
        <w:rPr>
          <w:b/>
          <w:color w:val="000000" w:themeColor="text1"/>
          <w:sz w:val="20"/>
        </w:rPr>
        <w:lastRenderedPageBreak/>
        <w:t xml:space="preserve">Tabla </w:t>
      </w:r>
      <w:r w:rsidRPr="00FA5F51">
        <w:rPr>
          <w:b/>
          <w:color w:val="000000" w:themeColor="text1"/>
          <w:sz w:val="20"/>
        </w:rPr>
        <w:fldChar w:fldCharType="begin"/>
      </w:r>
      <w:r w:rsidRPr="00FA5F51">
        <w:rPr>
          <w:b/>
          <w:color w:val="000000" w:themeColor="text1"/>
          <w:sz w:val="20"/>
        </w:rPr>
        <w:instrText xml:space="preserve"> SEQ Tabla \* ARABIC </w:instrText>
      </w:r>
      <w:r w:rsidRPr="00FA5F51">
        <w:rPr>
          <w:b/>
          <w:color w:val="000000" w:themeColor="text1"/>
          <w:sz w:val="20"/>
        </w:rPr>
        <w:fldChar w:fldCharType="separate"/>
      </w:r>
      <w:r>
        <w:rPr>
          <w:b/>
          <w:noProof/>
          <w:color w:val="000000" w:themeColor="text1"/>
          <w:sz w:val="20"/>
        </w:rPr>
        <w:t>21</w:t>
      </w:r>
      <w:r w:rsidRPr="00FA5F51">
        <w:rPr>
          <w:b/>
          <w:color w:val="000000" w:themeColor="text1"/>
          <w:sz w:val="20"/>
        </w:rPr>
        <w:fldChar w:fldCharType="end"/>
      </w:r>
      <w:r w:rsidRPr="00FA5F51">
        <w:rPr>
          <w:b/>
          <w:color w:val="000000" w:themeColor="text1"/>
          <w:sz w:val="20"/>
        </w:rPr>
        <w:t>. Caso de pruebas del formulario de contacto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32"/>
        <w:gridCol w:w="2415"/>
        <w:gridCol w:w="2294"/>
      </w:tblGrid>
      <w:tr w:rsidR="004534F0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34F0" w:rsidRPr="00187778" w:rsidRDefault="004534F0" w:rsidP="004534F0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Contacto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mensaje</w:t>
            </w:r>
          </w:p>
        </w:tc>
      </w:tr>
      <w:tr w:rsidR="004534F0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4534F0" w:rsidRPr="00187778" w:rsidRDefault="004534F0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415" w:type="dxa"/>
          </w:tcPr>
          <w:p w:rsidR="004534F0" w:rsidRPr="00187778" w:rsidRDefault="004534F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294" w:type="dxa"/>
          </w:tcPr>
          <w:p w:rsidR="004534F0" w:rsidRPr="00187778" w:rsidRDefault="004534F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4534F0" w:rsidRPr="00187778" w:rsidTr="00FA5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4534F0" w:rsidRPr="00187778" w:rsidRDefault="004534F0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415" w:type="dxa"/>
          </w:tcPr>
          <w:p w:rsidR="004534F0" w:rsidRPr="00187778" w:rsidRDefault="004534F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294" w:type="dxa"/>
          </w:tcPr>
          <w:p w:rsidR="004534F0" w:rsidRPr="00187778" w:rsidRDefault="004534F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4534F0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4534F0" w:rsidRDefault="004534F0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 xml:space="preserve">Introducir: </w:t>
            </w:r>
            <w:r>
              <w:rPr>
                <w:rFonts w:cs="Arial"/>
                <w:b w:val="0"/>
                <w:szCs w:val="24"/>
              </w:rPr>
              <w:t xml:space="preserve"> Neveriatumejoropcionsdduuisoj98</w:t>
            </w:r>
          </w:p>
          <w:p w:rsidR="004534F0" w:rsidRPr="00006C50" w:rsidRDefault="004534F0" w:rsidP="00223A0D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9</w:t>
            </w:r>
            <w:r w:rsidR="00006C50">
              <w:rPr>
                <w:rFonts w:cs="Arial"/>
                <w:b w:val="0"/>
                <w:szCs w:val="24"/>
              </w:rPr>
              <w:t>829888552wss</w:t>
            </w:r>
          </w:p>
        </w:tc>
        <w:tc>
          <w:tcPr>
            <w:tcW w:w="2415" w:type="dxa"/>
          </w:tcPr>
          <w:p w:rsidR="004534F0" w:rsidRPr="00187778" w:rsidRDefault="004534F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294" w:type="dxa"/>
          </w:tcPr>
          <w:p w:rsidR="004534F0" w:rsidRPr="00187778" w:rsidRDefault="004534F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4534F0" w:rsidRPr="00187778" w:rsidTr="00FA5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4534F0" w:rsidRPr="00187778" w:rsidRDefault="004534F0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!&amp;/(%)?</w:t>
            </w:r>
            <w:r>
              <w:rPr>
                <w:rFonts w:cs="Arial"/>
                <w:b w:val="0"/>
                <w:szCs w:val="24"/>
              </w:rPr>
              <w:t>f23322</w:t>
            </w:r>
          </w:p>
        </w:tc>
        <w:tc>
          <w:tcPr>
            <w:tcW w:w="2415" w:type="dxa"/>
          </w:tcPr>
          <w:p w:rsidR="004534F0" w:rsidRPr="00187778" w:rsidRDefault="004534F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294" w:type="dxa"/>
          </w:tcPr>
          <w:p w:rsidR="004534F0" w:rsidRPr="00187778" w:rsidRDefault="004534F0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4534F0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4534F0" w:rsidRPr="00ED1526" w:rsidRDefault="004534F0" w:rsidP="00223A0D">
            <w:pPr>
              <w:rPr>
                <w:b w:val="0"/>
              </w:rPr>
            </w:pPr>
            <w:r>
              <w:rPr>
                <w:b w:val="0"/>
              </w:rPr>
              <w:t>Introducir: la nueva tendencia en nieves está con nosotros nevería el buen gusto…</w:t>
            </w:r>
          </w:p>
        </w:tc>
        <w:tc>
          <w:tcPr>
            <w:tcW w:w="2415" w:type="dxa"/>
          </w:tcPr>
          <w:p w:rsidR="004534F0" w:rsidRPr="00187778" w:rsidRDefault="004534F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294" w:type="dxa"/>
          </w:tcPr>
          <w:p w:rsidR="004534F0" w:rsidRPr="00187778" w:rsidRDefault="004534F0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4534F0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4534F0" w:rsidRPr="00187778" w:rsidRDefault="004534F0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 xml:space="preserve"> y números.</w:t>
            </w:r>
          </w:p>
        </w:tc>
      </w:tr>
    </w:tbl>
    <w:p w:rsidR="001455F3" w:rsidRDefault="001455F3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22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Caso de pruebas del formulario de comentari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1455F3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55F3" w:rsidRPr="00187778" w:rsidRDefault="001455F3" w:rsidP="001455F3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Comentari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email</w:t>
            </w:r>
          </w:p>
        </w:tc>
      </w:tr>
      <w:tr w:rsidR="001455F3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1455F3" w:rsidRPr="00187778" w:rsidRDefault="001455F3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1455F3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1455F3" w:rsidRPr="00187778" w:rsidRDefault="001455F3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455F3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1455F3" w:rsidRPr="00187778" w:rsidRDefault="001455F3" w:rsidP="00223A0D">
            <w:pPr>
              <w:rPr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</w:t>
            </w:r>
            <w:r>
              <w:rPr>
                <w:rFonts w:cs="Arial"/>
                <w:b w:val="0"/>
                <w:szCs w:val="24"/>
              </w:rPr>
              <w:t>ducir:  nevería.elgusto</w:t>
            </w:r>
          </w:p>
        </w:tc>
        <w:tc>
          <w:tcPr>
            <w:tcW w:w="2859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455F3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1455F3" w:rsidRPr="00187778" w:rsidRDefault="001455F3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!</w:t>
            </w:r>
            <w:proofErr w:type="gramEnd"/>
            <w:r w:rsidRPr="00187778">
              <w:rPr>
                <w:rFonts w:cs="Arial"/>
                <w:b w:val="0"/>
                <w:szCs w:val="24"/>
              </w:rPr>
              <w:t>&amp;/(%)?</w:t>
            </w:r>
          </w:p>
        </w:tc>
        <w:tc>
          <w:tcPr>
            <w:tcW w:w="2859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840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455F3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1455F3" w:rsidRPr="00ED1526" w:rsidRDefault="001455F3" w:rsidP="00223A0D">
            <w:pPr>
              <w:rPr>
                <w:b w:val="0"/>
              </w:rPr>
            </w:pPr>
            <w:r>
              <w:rPr>
                <w:b w:val="0"/>
              </w:rPr>
              <w:t>Introducir: Neveriabuengust @gmail.com</w:t>
            </w:r>
          </w:p>
        </w:tc>
        <w:tc>
          <w:tcPr>
            <w:tcW w:w="2859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455F3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1455F3" w:rsidRPr="00187778" w:rsidRDefault="001455F3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>, números y arrobas</w:t>
            </w:r>
            <w:r w:rsidRPr="00187778">
              <w:rPr>
                <w:rFonts w:cs="Arial"/>
                <w:b w:val="0"/>
                <w:szCs w:val="24"/>
              </w:rPr>
              <w:t>.</w:t>
            </w:r>
          </w:p>
        </w:tc>
      </w:tr>
    </w:tbl>
    <w:p w:rsidR="001455F3" w:rsidRDefault="001455F3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23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comentari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32"/>
        <w:gridCol w:w="2415"/>
        <w:gridCol w:w="2294"/>
      </w:tblGrid>
      <w:tr w:rsidR="001455F3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55F3" w:rsidRPr="00187778" w:rsidRDefault="001455F3" w:rsidP="001455F3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Comentari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mensaje</w:t>
            </w:r>
          </w:p>
        </w:tc>
      </w:tr>
      <w:tr w:rsidR="001455F3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1455F3" w:rsidRPr="00187778" w:rsidRDefault="001455F3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415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294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1455F3" w:rsidRPr="00187778" w:rsidTr="00FA5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1455F3" w:rsidRPr="00187778" w:rsidRDefault="001455F3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415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294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455F3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1455F3" w:rsidRDefault="001455F3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 xml:space="preserve">Introducir: </w:t>
            </w:r>
            <w:r>
              <w:rPr>
                <w:rFonts w:cs="Arial"/>
                <w:b w:val="0"/>
                <w:szCs w:val="24"/>
              </w:rPr>
              <w:t xml:space="preserve"> Neveriatumejoropcionsdduuisoj98</w:t>
            </w:r>
          </w:p>
          <w:p w:rsidR="001455F3" w:rsidRPr="00006C50" w:rsidRDefault="001455F3" w:rsidP="00223A0D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9829888552wss</w:t>
            </w:r>
          </w:p>
        </w:tc>
        <w:tc>
          <w:tcPr>
            <w:tcW w:w="2415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294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455F3" w:rsidRPr="00187778" w:rsidTr="00FA5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1455F3" w:rsidRPr="00187778" w:rsidRDefault="001455F3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*”#$!&amp;/(%)?</w:t>
            </w:r>
            <w:r>
              <w:rPr>
                <w:rFonts w:cs="Arial"/>
                <w:b w:val="0"/>
                <w:szCs w:val="24"/>
              </w:rPr>
              <w:t>f23322</w:t>
            </w:r>
          </w:p>
        </w:tc>
        <w:tc>
          <w:tcPr>
            <w:tcW w:w="2415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solo se permiten valores alfanuméricos.</w:t>
            </w:r>
          </w:p>
        </w:tc>
        <w:tc>
          <w:tcPr>
            <w:tcW w:w="2294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455F3" w:rsidRPr="00187778" w:rsidTr="00FA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2" w:type="dxa"/>
          </w:tcPr>
          <w:p w:rsidR="001455F3" w:rsidRPr="00ED1526" w:rsidRDefault="001455F3" w:rsidP="00223A0D">
            <w:pPr>
              <w:rPr>
                <w:b w:val="0"/>
              </w:rPr>
            </w:pPr>
            <w:r>
              <w:rPr>
                <w:b w:val="0"/>
              </w:rPr>
              <w:lastRenderedPageBreak/>
              <w:t>Introducir: la nueva tendencia en nieves está con nosotros nevería el buen gusto…</w:t>
            </w:r>
          </w:p>
        </w:tc>
        <w:tc>
          <w:tcPr>
            <w:tcW w:w="2415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294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455F3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1455F3" w:rsidRPr="00187778" w:rsidRDefault="001455F3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 xml:space="preserve">dación para letras mayúsculas, </w:t>
            </w:r>
            <w:r w:rsidRPr="00187778">
              <w:rPr>
                <w:rFonts w:cs="Arial"/>
                <w:b w:val="0"/>
                <w:szCs w:val="24"/>
              </w:rPr>
              <w:t>minúsculas</w:t>
            </w:r>
            <w:r>
              <w:rPr>
                <w:rFonts w:cs="Arial"/>
                <w:b w:val="0"/>
                <w:szCs w:val="24"/>
              </w:rPr>
              <w:t xml:space="preserve"> y números.</w:t>
            </w:r>
          </w:p>
        </w:tc>
      </w:tr>
    </w:tbl>
    <w:p w:rsidR="001455F3" w:rsidRDefault="001455F3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24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comentari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8"/>
        <w:gridCol w:w="2856"/>
        <w:gridCol w:w="2837"/>
      </w:tblGrid>
      <w:tr w:rsidR="001455F3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55F3" w:rsidRPr="00187778" w:rsidRDefault="001455F3" w:rsidP="001455F3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Comentari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estatus</w:t>
            </w:r>
          </w:p>
        </w:tc>
      </w:tr>
      <w:tr w:rsidR="001455F3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1455F3" w:rsidRPr="00187778" w:rsidRDefault="001455F3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6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37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1455F3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1455F3" w:rsidRPr="00187778" w:rsidRDefault="001455F3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6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37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455F3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1455F3" w:rsidRPr="00187778" w:rsidRDefault="001455F3" w:rsidP="00223A0D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ntroducir: *”#$</w:t>
            </w:r>
            <w:proofErr w:type="spellStart"/>
            <w:r>
              <w:rPr>
                <w:rFonts w:cs="Arial"/>
                <w:b w:val="0"/>
                <w:szCs w:val="24"/>
              </w:rPr>
              <w:t>ghsh</w:t>
            </w:r>
            <w:proofErr w:type="spellEnd"/>
            <w:r w:rsidRPr="00187778">
              <w:rPr>
                <w:rFonts w:cs="Arial"/>
                <w:b w:val="0"/>
                <w:szCs w:val="24"/>
              </w:rPr>
              <w:t>)</w:t>
            </w:r>
            <w:proofErr w:type="gramStart"/>
            <w:r w:rsidRPr="00187778">
              <w:rPr>
                <w:rFonts w:cs="Arial"/>
                <w:b w:val="0"/>
                <w:szCs w:val="24"/>
              </w:rPr>
              <w:t>?</w:t>
            </w:r>
            <w:proofErr w:type="gramEnd"/>
          </w:p>
        </w:tc>
        <w:tc>
          <w:tcPr>
            <w:tcW w:w="2856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</w:t>
            </w:r>
            <w:r>
              <w:rPr>
                <w:rFonts w:cs="Arial"/>
                <w:szCs w:val="24"/>
              </w:rPr>
              <w:t xml:space="preserve">ue solo se permiten valores </w:t>
            </w:r>
            <w:r w:rsidRPr="00187778">
              <w:rPr>
                <w:rFonts w:cs="Arial"/>
                <w:szCs w:val="24"/>
              </w:rPr>
              <w:t>numéricos</w:t>
            </w:r>
            <w:r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2837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455F3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1455F3" w:rsidRDefault="001455F3" w:rsidP="00223A0D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ntroducir: 1000</w:t>
            </w:r>
          </w:p>
        </w:tc>
        <w:tc>
          <w:tcPr>
            <w:tcW w:w="2856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</w:t>
            </w:r>
            <w:r>
              <w:rPr>
                <w:rFonts w:cs="Arial"/>
                <w:szCs w:val="24"/>
              </w:rPr>
              <w:t xml:space="preserve">ue solo se </w:t>
            </w:r>
            <w:r>
              <w:rPr>
                <w:rFonts w:cs="Arial"/>
                <w:szCs w:val="24"/>
              </w:rPr>
              <w:lastRenderedPageBreak/>
              <w:t xml:space="preserve">permiten valores </w:t>
            </w:r>
            <w:r w:rsidRPr="00187778">
              <w:rPr>
                <w:rFonts w:cs="Arial"/>
                <w:szCs w:val="24"/>
              </w:rPr>
              <w:t>numéricos</w:t>
            </w:r>
            <w:r>
              <w:rPr>
                <w:rFonts w:cs="Arial"/>
                <w:szCs w:val="24"/>
              </w:rPr>
              <w:t xml:space="preserve">  1 y 0</w:t>
            </w:r>
            <w:r w:rsidRPr="00187778">
              <w:rPr>
                <w:rFonts w:cs="Arial"/>
                <w:szCs w:val="24"/>
              </w:rPr>
              <w:t>.</w:t>
            </w:r>
          </w:p>
        </w:tc>
        <w:tc>
          <w:tcPr>
            <w:tcW w:w="2837" w:type="dxa"/>
          </w:tcPr>
          <w:p w:rsidR="001455F3" w:rsidRPr="00187778" w:rsidRDefault="001455F3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>Se cumplen los resultados esperados.</w:t>
            </w:r>
          </w:p>
        </w:tc>
      </w:tr>
      <w:tr w:rsidR="001455F3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1455F3" w:rsidRDefault="001455F3" w:rsidP="00223A0D">
            <w:pPr>
              <w:rPr>
                <w:b w:val="0"/>
              </w:rPr>
            </w:pPr>
            <w:r>
              <w:rPr>
                <w:b w:val="0"/>
              </w:rPr>
              <w:t xml:space="preserve">Introducir: </w:t>
            </w:r>
          </w:p>
          <w:p w:rsidR="001455F3" w:rsidRPr="00ED1526" w:rsidRDefault="001455F3" w:rsidP="00223A0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856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37" w:type="dxa"/>
          </w:tcPr>
          <w:p w:rsidR="001455F3" w:rsidRPr="00187778" w:rsidRDefault="001455F3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1455F3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1455F3" w:rsidRPr="00187778" w:rsidRDefault="001455F3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>dación para números.</w:t>
            </w:r>
          </w:p>
        </w:tc>
      </w:tr>
    </w:tbl>
    <w:p w:rsidR="005E2B6F" w:rsidRDefault="005E2B6F" w:rsidP="00E0116E">
      <w:pPr>
        <w:jc w:val="center"/>
        <w:rPr>
          <w:b/>
        </w:rPr>
      </w:pPr>
    </w:p>
    <w:p w:rsidR="00FA5F51" w:rsidRPr="00FA5F51" w:rsidRDefault="00FA5F51" w:rsidP="00FA5F51">
      <w:pPr>
        <w:pStyle w:val="Descripcin"/>
        <w:keepNext/>
        <w:rPr>
          <w:b/>
          <w:i w:val="0"/>
          <w:color w:val="000000" w:themeColor="text1"/>
          <w:sz w:val="20"/>
        </w:rPr>
      </w:pPr>
      <w:r w:rsidRPr="00FA5F51">
        <w:rPr>
          <w:b/>
          <w:i w:val="0"/>
          <w:color w:val="000000" w:themeColor="text1"/>
          <w:sz w:val="20"/>
        </w:rPr>
        <w:t xml:space="preserve">Tabla </w:t>
      </w:r>
      <w:r w:rsidRPr="00FA5F51">
        <w:rPr>
          <w:b/>
          <w:i w:val="0"/>
          <w:color w:val="000000" w:themeColor="text1"/>
          <w:sz w:val="20"/>
        </w:rPr>
        <w:fldChar w:fldCharType="begin"/>
      </w:r>
      <w:r w:rsidRPr="00FA5F51">
        <w:rPr>
          <w:b/>
          <w:i w:val="0"/>
          <w:color w:val="000000" w:themeColor="text1"/>
          <w:sz w:val="20"/>
        </w:rPr>
        <w:instrText xml:space="preserve"> SEQ Tabla \* ARABIC </w:instrText>
      </w:r>
      <w:r w:rsidRPr="00FA5F51">
        <w:rPr>
          <w:b/>
          <w:i w:val="0"/>
          <w:color w:val="000000" w:themeColor="text1"/>
          <w:sz w:val="20"/>
        </w:rPr>
        <w:fldChar w:fldCharType="separate"/>
      </w:r>
      <w:r w:rsidRPr="00FA5F51">
        <w:rPr>
          <w:b/>
          <w:i w:val="0"/>
          <w:noProof/>
          <w:color w:val="000000" w:themeColor="text1"/>
          <w:sz w:val="20"/>
        </w:rPr>
        <w:t>25</w:t>
      </w:r>
      <w:r w:rsidRPr="00FA5F51">
        <w:rPr>
          <w:b/>
          <w:i w:val="0"/>
          <w:color w:val="000000" w:themeColor="text1"/>
          <w:sz w:val="20"/>
        </w:rPr>
        <w:fldChar w:fldCharType="end"/>
      </w:r>
      <w:r w:rsidRPr="00FA5F51">
        <w:rPr>
          <w:b/>
          <w:i w:val="0"/>
          <w:color w:val="000000" w:themeColor="text1"/>
          <w:sz w:val="20"/>
        </w:rPr>
        <w:t>. Caso de pruebas del formulario de comentarios</w:t>
      </w:r>
    </w:p>
    <w:tbl>
      <w:tblPr>
        <w:tblStyle w:val="Tabladecuadrcula4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42"/>
        <w:gridCol w:w="2859"/>
        <w:gridCol w:w="2840"/>
      </w:tblGrid>
      <w:tr w:rsidR="005E2B6F" w:rsidRPr="00187778" w:rsidTr="0022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2B6F" w:rsidRPr="00187778" w:rsidRDefault="005E2B6F" w:rsidP="005E2B6F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 xml:space="preserve">Validación: Tabla: </w:t>
            </w:r>
            <w:r>
              <w:rPr>
                <w:rFonts w:cs="Arial"/>
                <w:szCs w:val="24"/>
              </w:rPr>
              <w:t>Comentarios</w:t>
            </w:r>
            <w:r w:rsidRPr="00187778">
              <w:rPr>
                <w:rFonts w:cs="Arial"/>
                <w:szCs w:val="24"/>
              </w:rPr>
              <w:t xml:space="preserve"> / Campo: </w:t>
            </w:r>
            <w:r>
              <w:rPr>
                <w:rFonts w:cs="Arial"/>
                <w:szCs w:val="24"/>
              </w:rPr>
              <w:t>fechaPub</w:t>
            </w:r>
          </w:p>
        </w:tc>
      </w:tr>
      <w:tr w:rsidR="005E2B6F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E2B6F" w:rsidRPr="00187778" w:rsidRDefault="005E2B6F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Pasos:</w:t>
            </w:r>
          </w:p>
        </w:tc>
        <w:tc>
          <w:tcPr>
            <w:tcW w:w="2859" w:type="dxa"/>
          </w:tcPr>
          <w:p w:rsidR="005E2B6F" w:rsidRPr="00187778" w:rsidRDefault="005E2B6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Esperados</w:t>
            </w:r>
          </w:p>
        </w:tc>
        <w:tc>
          <w:tcPr>
            <w:tcW w:w="2840" w:type="dxa"/>
          </w:tcPr>
          <w:p w:rsidR="005E2B6F" w:rsidRPr="00187778" w:rsidRDefault="005E2B6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187778">
              <w:rPr>
                <w:rFonts w:cs="Arial"/>
                <w:b/>
                <w:szCs w:val="24"/>
              </w:rPr>
              <w:t>Resultados Obtenidos</w:t>
            </w:r>
          </w:p>
        </w:tc>
      </w:tr>
      <w:tr w:rsidR="005E2B6F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E2B6F" w:rsidRPr="00187778" w:rsidRDefault="005E2B6F" w:rsidP="00223A0D">
            <w:pPr>
              <w:rPr>
                <w:rFonts w:cs="Arial"/>
                <w:b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>Introducir: __________</w:t>
            </w:r>
          </w:p>
        </w:tc>
        <w:tc>
          <w:tcPr>
            <w:tcW w:w="2859" w:type="dxa"/>
          </w:tcPr>
          <w:p w:rsidR="005E2B6F" w:rsidRPr="00187778" w:rsidRDefault="005E2B6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campo es requerido.</w:t>
            </w:r>
          </w:p>
        </w:tc>
        <w:tc>
          <w:tcPr>
            <w:tcW w:w="2840" w:type="dxa"/>
          </w:tcPr>
          <w:p w:rsidR="005E2B6F" w:rsidRPr="00187778" w:rsidRDefault="005E2B6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5E2B6F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E2B6F" w:rsidRPr="00187778" w:rsidRDefault="005E2B6F" w:rsidP="00223A0D">
            <w:pPr>
              <w:rPr>
                <w:b w:val="0"/>
                <w:bCs w:val="0"/>
                <w:szCs w:val="24"/>
              </w:rPr>
            </w:pPr>
            <w:r w:rsidRPr="00187778">
              <w:rPr>
                <w:rFonts w:cs="Arial"/>
                <w:b w:val="0"/>
                <w:szCs w:val="24"/>
              </w:rPr>
              <w:t xml:space="preserve">Introducir: </w:t>
            </w:r>
            <w:r>
              <w:rPr>
                <w:rFonts w:cs="Arial"/>
                <w:b w:val="0"/>
                <w:szCs w:val="24"/>
              </w:rPr>
              <w:t xml:space="preserve"> 15 de febrero del 2018</w:t>
            </w:r>
          </w:p>
          <w:p w:rsidR="005E2B6F" w:rsidRPr="00187778" w:rsidRDefault="005E2B6F" w:rsidP="00223A0D">
            <w:pPr>
              <w:rPr>
                <w:szCs w:val="24"/>
              </w:rPr>
            </w:pPr>
          </w:p>
        </w:tc>
        <w:tc>
          <w:tcPr>
            <w:tcW w:w="2859" w:type="dxa"/>
          </w:tcPr>
          <w:p w:rsidR="005E2B6F" w:rsidRPr="00187778" w:rsidRDefault="005E2B6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t>Mostrar un mensaje indicando que el valor ingresado en incorrecto.</w:t>
            </w:r>
          </w:p>
        </w:tc>
        <w:tc>
          <w:tcPr>
            <w:tcW w:w="2840" w:type="dxa"/>
          </w:tcPr>
          <w:p w:rsidR="005E2B6F" w:rsidRPr="00187778" w:rsidRDefault="005E2B6F" w:rsidP="0022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5E2B6F" w:rsidRPr="00187778" w:rsidTr="0022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5E2B6F" w:rsidRPr="00ED1526" w:rsidRDefault="005E2B6F" w:rsidP="00223A0D">
            <w:pPr>
              <w:rPr>
                <w:b w:val="0"/>
              </w:rPr>
            </w:pPr>
            <w:r>
              <w:rPr>
                <w:b w:val="0"/>
              </w:rPr>
              <w:t>Introducir: 02/03/2018</w:t>
            </w:r>
          </w:p>
        </w:tc>
        <w:tc>
          <w:tcPr>
            <w:tcW w:w="2859" w:type="dxa"/>
          </w:tcPr>
          <w:p w:rsidR="005E2B6F" w:rsidRPr="00187778" w:rsidRDefault="005E2B6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ja pasar el dato</w:t>
            </w:r>
          </w:p>
        </w:tc>
        <w:tc>
          <w:tcPr>
            <w:tcW w:w="2840" w:type="dxa"/>
          </w:tcPr>
          <w:p w:rsidR="005E2B6F" w:rsidRPr="00187778" w:rsidRDefault="005E2B6F" w:rsidP="0022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7778">
              <w:rPr>
                <w:rFonts w:cs="Arial"/>
                <w:szCs w:val="24"/>
              </w:rPr>
              <w:t>Se cumplen los resultados esperados.</w:t>
            </w:r>
          </w:p>
        </w:tc>
      </w:tr>
      <w:tr w:rsidR="005E2B6F" w:rsidRPr="00187778" w:rsidTr="0022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1" w:type="dxa"/>
            <w:gridSpan w:val="3"/>
          </w:tcPr>
          <w:p w:rsidR="005E2B6F" w:rsidRPr="00187778" w:rsidRDefault="005E2B6F" w:rsidP="00223A0D">
            <w:pPr>
              <w:rPr>
                <w:rFonts w:cs="Arial"/>
                <w:szCs w:val="24"/>
              </w:rPr>
            </w:pPr>
            <w:r w:rsidRPr="00187778">
              <w:rPr>
                <w:rFonts w:cs="Arial"/>
                <w:szCs w:val="24"/>
              </w:rPr>
              <w:lastRenderedPageBreak/>
              <w:t xml:space="preserve">Observación: </w:t>
            </w:r>
            <w:r w:rsidRPr="00187778">
              <w:rPr>
                <w:rFonts w:cs="Arial"/>
                <w:b w:val="0"/>
                <w:szCs w:val="24"/>
              </w:rPr>
              <w:t>Realizar vali</w:t>
            </w:r>
            <w:r>
              <w:rPr>
                <w:rFonts w:cs="Arial"/>
                <w:b w:val="0"/>
                <w:szCs w:val="24"/>
              </w:rPr>
              <w:t>dación para números.</w:t>
            </w:r>
          </w:p>
        </w:tc>
      </w:tr>
    </w:tbl>
    <w:p w:rsidR="005E2B6F" w:rsidRPr="00E0116E" w:rsidRDefault="005E2B6F" w:rsidP="00E0116E">
      <w:pPr>
        <w:jc w:val="center"/>
        <w:rPr>
          <w:b/>
        </w:rPr>
      </w:pPr>
      <w:bookmarkStart w:id="0" w:name="_GoBack"/>
      <w:bookmarkEnd w:id="0"/>
    </w:p>
    <w:sectPr w:rsidR="005E2B6F" w:rsidRPr="00E0116E" w:rsidSect="00D75D50">
      <w:type w:val="continuous"/>
      <w:pgSz w:w="12247" w:h="15876"/>
      <w:pgMar w:top="226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73A8E"/>
    <w:multiLevelType w:val="multilevel"/>
    <w:tmpl w:val="D944A8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BA20EC3"/>
    <w:multiLevelType w:val="multilevel"/>
    <w:tmpl w:val="00A4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CA"/>
    <w:rsid w:val="00006C50"/>
    <w:rsid w:val="000309B3"/>
    <w:rsid w:val="000330A6"/>
    <w:rsid w:val="00051700"/>
    <w:rsid w:val="00076091"/>
    <w:rsid w:val="000A6823"/>
    <w:rsid w:val="000B56CA"/>
    <w:rsid w:val="000D2715"/>
    <w:rsid w:val="001365CB"/>
    <w:rsid w:val="001455F3"/>
    <w:rsid w:val="001C5F64"/>
    <w:rsid w:val="0021558D"/>
    <w:rsid w:val="00225326"/>
    <w:rsid w:val="002268B2"/>
    <w:rsid w:val="00233295"/>
    <w:rsid w:val="00314FCD"/>
    <w:rsid w:val="00385F7C"/>
    <w:rsid w:val="003A728B"/>
    <w:rsid w:val="004534F0"/>
    <w:rsid w:val="0049299F"/>
    <w:rsid w:val="004D0382"/>
    <w:rsid w:val="00520064"/>
    <w:rsid w:val="0055079B"/>
    <w:rsid w:val="0055700B"/>
    <w:rsid w:val="0057317B"/>
    <w:rsid w:val="005B1FBC"/>
    <w:rsid w:val="005D5A14"/>
    <w:rsid w:val="005E2B6F"/>
    <w:rsid w:val="00605698"/>
    <w:rsid w:val="006466E0"/>
    <w:rsid w:val="006E73B1"/>
    <w:rsid w:val="00852397"/>
    <w:rsid w:val="00964C47"/>
    <w:rsid w:val="0098309F"/>
    <w:rsid w:val="00AB2F21"/>
    <w:rsid w:val="00AB3674"/>
    <w:rsid w:val="00AF3C6F"/>
    <w:rsid w:val="00BA4C70"/>
    <w:rsid w:val="00D75D50"/>
    <w:rsid w:val="00DB54B4"/>
    <w:rsid w:val="00DB6392"/>
    <w:rsid w:val="00E0116E"/>
    <w:rsid w:val="00F413AC"/>
    <w:rsid w:val="00F543E5"/>
    <w:rsid w:val="00FA5F51"/>
    <w:rsid w:val="00FB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9AF8A-6D8E-4272-9BA3-4CD61EEE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CB"/>
    <w:pPr>
      <w:spacing w:after="200" w:line="480" w:lineRule="auto"/>
      <w:ind w:firstLine="0"/>
    </w:pPr>
    <w:rPr>
      <w:rFonts w:ascii="Arial" w:hAnsi="Arial" w:cs="Times New Roman"/>
      <w:color w:val="000000" w:themeColor="text1"/>
      <w:sz w:val="24"/>
      <w:lang w:eastAsia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D2715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0D2715"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5079B"/>
    <w:pPr>
      <w:keepNext/>
      <w:keepLines/>
      <w:numPr>
        <w:ilvl w:val="2"/>
        <w:numId w:val="2"/>
      </w:numPr>
      <w:spacing w:before="40" w:line="240" w:lineRule="auto"/>
      <w:ind w:left="720"/>
      <w:outlineLvl w:val="2"/>
    </w:pPr>
    <w:rPr>
      <w:rFonts w:cstheme="majorBidi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715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D271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5079B"/>
    <w:rPr>
      <w:rFonts w:ascii="Arial" w:eastAsia="Times New Roman" w:hAnsi="Arial" w:cstheme="majorBidi"/>
      <w:color w:val="000000" w:themeColor="text1"/>
      <w:sz w:val="24"/>
      <w:szCs w:val="24"/>
      <w:lang w:eastAsia="es-ES"/>
    </w:rPr>
  </w:style>
  <w:style w:type="table" w:styleId="Tabladecuadrcula4-nfasis3">
    <w:name w:val="Grid Table 4 Accent 3"/>
    <w:basedOn w:val="Tablanormal"/>
    <w:uiPriority w:val="49"/>
    <w:rsid w:val="00DB6392"/>
    <w:pPr>
      <w:spacing w:after="0" w:line="240" w:lineRule="auto"/>
      <w:ind w:firstLine="0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DB639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A8D273F6-D6F8-4BFA-8763-5C514D14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6</Pages>
  <Words>2681</Words>
  <Characters>14746</Characters>
  <Application>Microsoft Office Word</Application>
  <DocSecurity>0</DocSecurity>
  <Lines>122</Lines>
  <Paragraphs>34</Paragraphs>
  <ScaleCrop>false</ScaleCrop>
  <Company>Microsoft</Company>
  <LinksUpToDate>false</LinksUpToDate>
  <CharactersWithSpaces>1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 Girl</dc:creator>
  <cp:keywords/>
  <dc:description/>
  <cp:lastModifiedBy>Rude Girl</cp:lastModifiedBy>
  <cp:revision>39</cp:revision>
  <dcterms:created xsi:type="dcterms:W3CDTF">2018-04-09T16:20:00Z</dcterms:created>
  <dcterms:modified xsi:type="dcterms:W3CDTF">2018-04-09T17:12:00Z</dcterms:modified>
</cp:coreProperties>
</file>